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8" w:type="dxa"/>
        <w:tblCellMar>
          <w:left w:w="70" w:type="dxa"/>
          <w:right w:w="70" w:type="dxa"/>
        </w:tblCellMar>
        <w:tblLook w:val="0000" w:firstRow="0" w:lastRow="0" w:firstColumn="0" w:lastColumn="0" w:noHBand="0" w:noVBand="0"/>
      </w:tblPr>
      <w:tblGrid>
        <w:gridCol w:w="8364"/>
      </w:tblGrid>
      <w:tr w:rsidR="00C22C64" w14:paraId="33D4051A" w14:textId="77777777" w:rsidTr="00322A05">
        <w:tc>
          <w:tcPr>
            <w:tcW w:w="8504" w:type="dxa"/>
          </w:tcPr>
          <w:p w14:paraId="751EA605" w14:textId="32C6FC70" w:rsidR="00C22C64" w:rsidRDefault="00C22C64" w:rsidP="009D2276"/>
        </w:tc>
      </w:tr>
    </w:tbl>
    <w:p w14:paraId="45EB2192" w14:textId="75989592" w:rsidR="00C22C64" w:rsidRDefault="004B2005" w:rsidP="00322A05">
      <w:pPr>
        <w:pStyle w:val="Kop1"/>
        <w:ind w:left="0" w:firstLine="708"/>
      </w:pPr>
      <w:r>
        <w:t>Aanvraag</w:t>
      </w:r>
      <w:r w:rsidR="00C22C64">
        <w:t xml:space="preserve"> </w:t>
      </w:r>
      <w:r w:rsidR="0019315F">
        <w:t>leerling</w:t>
      </w:r>
      <w:bookmarkStart w:id="0" w:name="_GoBack"/>
      <w:bookmarkEnd w:id="0"/>
      <w:r w:rsidR="005F55C6">
        <w:t>onderzoek</w:t>
      </w:r>
    </w:p>
    <w:p w14:paraId="6873A6DE" w14:textId="77777777" w:rsidR="00C22C64" w:rsidRDefault="00C22C64">
      <w:pPr>
        <w:ind w:left="708"/>
      </w:pPr>
    </w:p>
    <w:p w14:paraId="37D581C5" w14:textId="77777777" w:rsidR="00C22C64" w:rsidRPr="00433E99" w:rsidRDefault="00433E99">
      <w:pPr>
        <w:ind w:left="708"/>
        <w:rPr>
          <w:b/>
          <w:sz w:val="22"/>
          <w:szCs w:val="22"/>
        </w:rPr>
      </w:pPr>
      <w:r>
        <w:rPr>
          <w:b/>
          <w:sz w:val="22"/>
          <w:szCs w:val="22"/>
        </w:rPr>
        <w:t>1 Schoolgegevens</w:t>
      </w:r>
    </w:p>
    <w:tbl>
      <w:tblPr>
        <w:tblStyle w:val="Tabelraster"/>
        <w:tblW w:w="0" w:type="auto"/>
        <w:tblInd w:w="708" w:type="dxa"/>
        <w:tblCellMar>
          <w:top w:w="113" w:type="dxa"/>
          <w:bottom w:w="113" w:type="dxa"/>
        </w:tblCellMar>
        <w:tblLook w:val="04A0" w:firstRow="1" w:lastRow="0" w:firstColumn="1" w:lastColumn="0" w:noHBand="0" w:noVBand="1"/>
      </w:tblPr>
      <w:tblGrid>
        <w:gridCol w:w="4277"/>
        <w:gridCol w:w="4077"/>
      </w:tblGrid>
      <w:tr w:rsidR="00502137" w14:paraId="19C9FBA1" w14:textId="77777777" w:rsidTr="0019315F">
        <w:tc>
          <w:tcPr>
            <w:tcW w:w="4364" w:type="dxa"/>
          </w:tcPr>
          <w:p w14:paraId="14E0245B" w14:textId="77777777" w:rsidR="00502137" w:rsidRPr="00502137" w:rsidRDefault="00502137" w:rsidP="00502137">
            <w:pPr>
              <w:rPr>
                <w:sz w:val="22"/>
                <w:szCs w:val="22"/>
              </w:rPr>
            </w:pPr>
            <w:r w:rsidRPr="00502137">
              <w:rPr>
                <w:sz w:val="22"/>
                <w:szCs w:val="22"/>
              </w:rPr>
              <w:t>School</w:t>
            </w:r>
          </w:p>
        </w:tc>
        <w:tc>
          <w:tcPr>
            <w:tcW w:w="4216" w:type="dxa"/>
          </w:tcPr>
          <w:p w14:paraId="75DF7CF7" w14:textId="77777777" w:rsidR="00502137" w:rsidRPr="00502137" w:rsidRDefault="00502137">
            <w:pPr>
              <w:rPr>
                <w:sz w:val="22"/>
                <w:szCs w:val="22"/>
              </w:rPr>
            </w:pPr>
          </w:p>
        </w:tc>
      </w:tr>
      <w:tr w:rsidR="00502137" w14:paraId="0BC65C79" w14:textId="77777777" w:rsidTr="0019315F">
        <w:tc>
          <w:tcPr>
            <w:tcW w:w="4364" w:type="dxa"/>
          </w:tcPr>
          <w:p w14:paraId="74C7188A" w14:textId="77777777" w:rsidR="00502137" w:rsidRPr="00502137" w:rsidRDefault="00502137">
            <w:pPr>
              <w:rPr>
                <w:sz w:val="22"/>
                <w:szCs w:val="22"/>
              </w:rPr>
            </w:pPr>
            <w:r w:rsidRPr="00502137">
              <w:rPr>
                <w:sz w:val="22"/>
                <w:szCs w:val="22"/>
              </w:rPr>
              <w:t>Adres</w:t>
            </w:r>
            <w:r w:rsidRPr="00502137">
              <w:rPr>
                <w:sz w:val="22"/>
                <w:szCs w:val="22"/>
              </w:rPr>
              <w:tab/>
            </w:r>
          </w:p>
        </w:tc>
        <w:tc>
          <w:tcPr>
            <w:tcW w:w="4216" w:type="dxa"/>
          </w:tcPr>
          <w:p w14:paraId="15056A29" w14:textId="77777777" w:rsidR="00502137" w:rsidRPr="00502137" w:rsidRDefault="00502137">
            <w:pPr>
              <w:rPr>
                <w:sz w:val="22"/>
                <w:szCs w:val="22"/>
              </w:rPr>
            </w:pPr>
          </w:p>
        </w:tc>
      </w:tr>
      <w:tr w:rsidR="00502137" w14:paraId="544CFD22" w14:textId="77777777" w:rsidTr="0019315F">
        <w:tc>
          <w:tcPr>
            <w:tcW w:w="4364" w:type="dxa"/>
          </w:tcPr>
          <w:p w14:paraId="53D63C90" w14:textId="77777777" w:rsidR="00502137" w:rsidRPr="00502137" w:rsidRDefault="00502137">
            <w:pPr>
              <w:rPr>
                <w:sz w:val="22"/>
                <w:szCs w:val="22"/>
              </w:rPr>
            </w:pPr>
            <w:r w:rsidRPr="00502137">
              <w:rPr>
                <w:sz w:val="22"/>
                <w:szCs w:val="22"/>
              </w:rPr>
              <w:t>Postcode en woonplaats</w:t>
            </w:r>
          </w:p>
        </w:tc>
        <w:tc>
          <w:tcPr>
            <w:tcW w:w="4216" w:type="dxa"/>
          </w:tcPr>
          <w:p w14:paraId="5CDE3967" w14:textId="77777777" w:rsidR="00502137" w:rsidRPr="00502137" w:rsidRDefault="00502137">
            <w:pPr>
              <w:rPr>
                <w:sz w:val="22"/>
                <w:szCs w:val="22"/>
              </w:rPr>
            </w:pPr>
          </w:p>
        </w:tc>
      </w:tr>
      <w:tr w:rsidR="00502137" w14:paraId="193F0FDA" w14:textId="77777777" w:rsidTr="0019315F">
        <w:tc>
          <w:tcPr>
            <w:tcW w:w="4364" w:type="dxa"/>
          </w:tcPr>
          <w:p w14:paraId="2897DD97" w14:textId="77777777" w:rsidR="00502137" w:rsidRPr="00502137" w:rsidRDefault="00502137">
            <w:pPr>
              <w:rPr>
                <w:sz w:val="22"/>
                <w:szCs w:val="22"/>
              </w:rPr>
            </w:pPr>
            <w:r w:rsidRPr="00502137">
              <w:rPr>
                <w:sz w:val="22"/>
                <w:szCs w:val="22"/>
              </w:rPr>
              <w:t>Telefoon</w:t>
            </w:r>
            <w:r>
              <w:rPr>
                <w:sz w:val="22"/>
                <w:szCs w:val="22"/>
              </w:rPr>
              <w:t>nummer school</w:t>
            </w:r>
          </w:p>
        </w:tc>
        <w:tc>
          <w:tcPr>
            <w:tcW w:w="4216" w:type="dxa"/>
          </w:tcPr>
          <w:p w14:paraId="651CB455" w14:textId="77777777" w:rsidR="00502137" w:rsidRPr="00502137" w:rsidRDefault="00502137">
            <w:pPr>
              <w:rPr>
                <w:sz w:val="22"/>
                <w:szCs w:val="22"/>
              </w:rPr>
            </w:pPr>
          </w:p>
        </w:tc>
      </w:tr>
      <w:tr w:rsidR="00502137" w14:paraId="70003A5F" w14:textId="77777777" w:rsidTr="0019315F">
        <w:tc>
          <w:tcPr>
            <w:tcW w:w="4364" w:type="dxa"/>
          </w:tcPr>
          <w:p w14:paraId="234FD20C" w14:textId="209CBA2D" w:rsidR="00502137" w:rsidRPr="00502137" w:rsidRDefault="00502137" w:rsidP="00502137">
            <w:pPr>
              <w:rPr>
                <w:sz w:val="22"/>
                <w:szCs w:val="22"/>
              </w:rPr>
            </w:pPr>
            <w:r>
              <w:rPr>
                <w:sz w:val="22"/>
                <w:szCs w:val="22"/>
              </w:rPr>
              <w:t>Naam contactpersoon</w:t>
            </w:r>
          </w:p>
        </w:tc>
        <w:tc>
          <w:tcPr>
            <w:tcW w:w="4216" w:type="dxa"/>
          </w:tcPr>
          <w:p w14:paraId="4839E482" w14:textId="77777777" w:rsidR="00502137" w:rsidRPr="00502137" w:rsidRDefault="00502137">
            <w:pPr>
              <w:rPr>
                <w:sz w:val="22"/>
                <w:szCs w:val="22"/>
              </w:rPr>
            </w:pPr>
          </w:p>
        </w:tc>
      </w:tr>
      <w:tr w:rsidR="00502137" w14:paraId="45258FA4" w14:textId="77777777" w:rsidTr="0019315F">
        <w:tc>
          <w:tcPr>
            <w:tcW w:w="4364" w:type="dxa"/>
          </w:tcPr>
          <w:p w14:paraId="53CC44F9" w14:textId="77777777" w:rsidR="00502137" w:rsidRPr="00502137" w:rsidDel="00502137" w:rsidRDefault="00502137" w:rsidP="00502137">
            <w:pPr>
              <w:rPr>
                <w:sz w:val="22"/>
                <w:szCs w:val="22"/>
              </w:rPr>
            </w:pPr>
            <w:r>
              <w:rPr>
                <w:sz w:val="22"/>
                <w:szCs w:val="22"/>
              </w:rPr>
              <w:t>Functie contactpersoon</w:t>
            </w:r>
          </w:p>
        </w:tc>
        <w:tc>
          <w:tcPr>
            <w:tcW w:w="4216" w:type="dxa"/>
          </w:tcPr>
          <w:p w14:paraId="5E7EE50A" w14:textId="77777777" w:rsidR="00502137" w:rsidRPr="00502137" w:rsidRDefault="00502137">
            <w:pPr>
              <w:rPr>
                <w:sz w:val="22"/>
                <w:szCs w:val="22"/>
              </w:rPr>
            </w:pPr>
          </w:p>
        </w:tc>
      </w:tr>
      <w:tr w:rsidR="00502137" w14:paraId="356415F5" w14:textId="77777777" w:rsidTr="0019315F">
        <w:tc>
          <w:tcPr>
            <w:tcW w:w="4364" w:type="dxa"/>
          </w:tcPr>
          <w:p w14:paraId="4D046CB4" w14:textId="77777777" w:rsidR="00502137" w:rsidRDefault="00433E99" w:rsidP="00502137">
            <w:pPr>
              <w:rPr>
                <w:sz w:val="22"/>
                <w:szCs w:val="22"/>
              </w:rPr>
            </w:pPr>
            <w:r>
              <w:rPr>
                <w:sz w:val="22"/>
                <w:szCs w:val="22"/>
              </w:rPr>
              <w:t>E-mail adres contactpersoon</w:t>
            </w:r>
          </w:p>
        </w:tc>
        <w:tc>
          <w:tcPr>
            <w:tcW w:w="4216" w:type="dxa"/>
          </w:tcPr>
          <w:p w14:paraId="3DCB2555" w14:textId="77777777" w:rsidR="00502137" w:rsidRPr="00502137" w:rsidRDefault="00502137">
            <w:pPr>
              <w:rPr>
                <w:sz w:val="22"/>
                <w:szCs w:val="22"/>
              </w:rPr>
            </w:pPr>
          </w:p>
        </w:tc>
      </w:tr>
      <w:tr w:rsidR="00502137" w14:paraId="7674A8B7" w14:textId="77777777" w:rsidTr="0019315F">
        <w:tc>
          <w:tcPr>
            <w:tcW w:w="4364" w:type="dxa"/>
          </w:tcPr>
          <w:p w14:paraId="5BAB16F1" w14:textId="77777777" w:rsidR="00502137" w:rsidRPr="00502137" w:rsidRDefault="00502137">
            <w:pPr>
              <w:rPr>
                <w:sz w:val="22"/>
                <w:szCs w:val="22"/>
              </w:rPr>
            </w:pPr>
            <w:r w:rsidRPr="00502137">
              <w:rPr>
                <w:sz w:val="22"/>
                <w:szCs w:val="22"/>
              </w:rPr>
              <w:t>Datum</w:t>
            </w:r>
            <w:r w:rsidRPr="00502137">
              <w:rPr>
                <w:sz w:val="22"/>
                <w:szCs w:val="22"/>
              </w:rPr>
              <w:tab/>
            </w:r>
          </w:p>
        </w:tc>
        <w:tc>
          <w:tcPr>
            <w:tcW w:w="4216" w:type="dxa"/>
          </w:tcPr>
          <w:p w14:paraId="4D9C0B91" w14:textId="77777777" w:rsidR="00502137" w:rsidRPr="00502137" w:rsidRDefault="00502137">
            <w:pPr>
              <w:rPr>
                <w:sz w:val="22"/>
                <w:szCs w:val="22"/>
              </w:rPr>
            </w:pPr>
          </w:p>
        </w:tc>
      </w:tr>
    </w:tbl>
    <w:p w14:paraId="50C8AD4F" w14:textId="59A218D4" w:rsidR="00322A05" w:rsidRDefault="00C22C64" w:rsidP="0019315F">
      <w:pPr>
        <w:pStyle w:val="Plattetekstinspringen"/>
      </w:pPr>
      <w:r>
        <w:t xml:space="preserve">De school verklaart dat de ouders op de hoogte zijn gesteld </w:t>
      </w:r>
      <w:r w:rsidR="004B2005">
        <w:t>van deze aanvraag voor leerling</w:t>
      </w:r>
      <w:r>
        <w:t xml:space="preserve">begeleiding en dat de ouders </w:t>
      </w:r>
      <w:r w:rsidR="000F3D3C">
        <w:t xml:space="preserve">ermee </w:t>
      </w:r>
      <w:r>
        <w:t>akkoord gaan.</w:t>
      </w:r>
    </w:p>
    <w:p w14:paraId="3DAD96F3" w14:textId="77777777" w:rsidR="009D2276" w:rsidRDefault="009D2276" w:rsidP="00322A05">
      <w:pPr>
        <w:pStyle w:val="Plattetekstinspringen"/>
      </w:pPr>
    </w:p>
    <w:p w14:paraId="4784CDA8" w14:textId="58693802" w:rsidR="00C22C64" w:rsidRDefault="00433E99" w:rsidP="00322A05">
      <w:pPr>
        <w:pStyle w:val="Kop4"/>
      </w:pPr>
      <w:r>
        <w:t xml:space="preserve">2. </w:t>
      </w:r>
      <w:proofErr w:type="spellStart"/>
      <w:r w:rsidR="00C22C64" w:rsidRPr="0019315F">
        <w:rPr>
          <w:sz w:val="22"/>
          <w:szCs w:val="22"/>
        </w:rPr>
        <w:t>Leerlinggegevens</w:t>
      </w:r>
      <w:proofErr w:type="spellEnd"/>
    </w:p>
    <w:tbl>
      <w:tblPr>
        <w:tblStyle w:val="Tabelraster"/>
        <w:tblW w:w="0" w:type="auto"/>
        <w:tblInd w:w="708" w:type="dxa"/>
        <w:tblCellMar>
          <w:top w:w="113" w:type="dxa"/>
          <w:bottom w:w="113" w:type="dxa"/>
        </w:tblCellMar>
        <w:tblLook w:val="04A0" w:firstRow="1" w:lastRow="0" w:firstColumn="1" w:lastColumn="0" w:noHBand="0" w:noVBand="1"/>
      </w:tblPr>
      <w:tblGrid>
        <w:gridCol w:w="4195"/>
        <w:gridCol w:w="4159"/>
      </w:tblGrid>
      <w:tr w:rsidR="00433E99" w14:paraId="560EB569" w14:textId="77777777" w:rsidTr="00433E99">
        <w:tc>
          <w:tcPr>
            <w:tcW w:w="4606" w:type="dxa"/>
          </w:tcPr>
          <w:p w14:paraId="4CD276A7" w14:textId="77777777" w:rsidR="00433E99" w:rsidRPr="00DD3FBE" w:rsidRDefault="00DD3FBE" w:rsidP="00DD3FBE">
            <w:pPr>
              <w:rPr>
                <w:sz w:val="22"/>
                <w:szCs w:val="22"/>
              </w:rPr>
            </w:pPr>
            <w:r w:rsidRPr="00DD3FBE">
              <w:rPr>
                <w:sz w:val="22"/>
                <w:szCs w:val="22"/>
              </w:rPr>
              <w:t>Voor- en achternaam leerling</w:t>
            </w:r>
          </w:p>
        </w:tc>
        <w:tc>
          <w:tcPr>
            <w:tcW w:w="4606" w:type="dxa"/>
          </w:tcPr>
          <w:p w14:paraId="411ECF97" w14:textId="77777777" w:rsidR="00433E99" w:rsidRPr="00DD3FBE" w:rsidRDefault="00433E99">
            <w:pPr>
              <w:rPr>
                <w:sz w:val="22"/>
                <w:szCs w:val="22"/>
              </w:rPr>
            </w:pPr>
          </w:p>
        </w:tc>
      </w:tr>
      <w:tr w:rsidR="00433E99" w14:paraId="5193F4F6" w14:textId="77777777" w:rsidTr="00433E99">
        <w:tc>
          <w:tcPr>
            <w:tcW w:w="4606" w:type="dxa"/>
          </w:tcPr>
          <w:p w14:paraId="0D526A05" w14:textId="77777777" w:rsidR="00433E99" w:rsidRPr="00DD3FBE" w:rsidRDefault="00433E99" w:rsidP="00433E99">
            <w:pPr>
              <w:pStyle w:val="Kop3"/>
              <w:ind w:left="0"/>
              <w:rPr>
                <w:sz w:val="22"/>
                <w:szCs w:val="22"/>
              </w:rPr>
            </w:pPr>
            <w:r w:rsidRPr="00DD3FBE">
              <w:rPr>
                <w:sz w:val="22"/>
                <w:szCs w:val="22"/>
              </w:rPr>
              <w:t>Geslacht</w:t>
            </w:r>
            <w:r w:rsidRPr="00DD3FBE">
              <w:rPr>
                <w:sz w:val="22"/>
                <w:szCs w:val="22"/>
              </w:rPr>
              <w:tab/>
            </w:r>
            <w:r w:rsidRPr="00DD3FBE">
              <w:rPr>
                <w:sz w:val="22"/>
                <w:szCs w:val="22"/>
              </w:rPr>
              <w:tab/>
            </w:r>
          </w:p>
        </w:tc>
        <w:tc>
          <w:tcPr>
            <w:tcW w:w="4606" w:type="dxa"/>
          </w:tcPr>
          <w:p w14:paraId="2DB9F25F" w14:textId="6992F9B6" w:rsidR="00433E99" w:rsidRPr="00DD3FBE" w:rsidRDefault="009810DC">
            <w:pPr>
              <w:rPr>
                <w:sz w:val="22"/>
                <w:szCs w:val="22"/>
              </w:rPr>
            </w:pPr>
            <w:r>
              <w:rPr>
                <w:sz w:val="22"/>
                <w:szCs w:val="22"/>
              </w:rPr>
              <w:t>Jongen/Meisje</w:t>
            </w:r>
          </w:p>
        </w:tc>
      </w:tr>
      <w:tr w:rsidR="00433E99" w14:paraId="1B35EE8A" w14:textId="77777777" w:rsidTr="00433E99">
        <w:tc>
          <w:tcPr>
            <w:tcW w:w="4606" w:type="dxa"/>
          </w:tcPr>
          <w:p w14:paraId="34296207" w14:textId="77777777" w:rsidR="00433E99" w:rsidRPr="00DD3FBE" w:rsidRDefault="00433E99" w:rsidP="00433E99">
            <w:pPr>
              <w:pStyle w:val="Kop3"/>
              <w:ind w:left="0"/>
              <w:rPr>
                <w:sz w:val="22"/>
                <w:szCs w:val="22"/>
              </w:rPr>
            </w:pPr>
            <w:r w:rsidRPr="00DD3FBE">
              <w:rPr>
                <w:sz w:val="22"/>
                <w:szCs w:val="22"/>
              </w:rPr>
              <w:t>Geboortedatum</w:t>
            </w:r>
            <w:r w:rsidRPr="00DD3FBE">
              <w:rPr>
                <w:sz w:val="22"/>
                <w:szCs w:val="22"/>
              </w:rPr>
              <w:tab/>
            </w:r>
          </w:p>
        </w:tc>
        <w:tc>
          <w:tcPr>
            <w:tcW w:w="4606" w:type="dxa"/>
          </w:tcPr>
          <w:p w14:paraId="32A26629" w14:textId="77777777" w:rsidR="00433E99" w:rsidRPr="00DD3FBE" w:rsidRDefault="00433E99">
            <w:pPr>
              <w:rPr>
                <w:sz w:val="22"/>
                <w:szCs w:val="22"/>
              </w:rPr>
            </w:pPr>
          </w:p>
        </w:tc>
      </w:tr>
      <w:tr w:rsidR="00433E99" w14:paraId="360019B5" w14:textId="77777777" w:rsidTr="00433E99">
        <w:tc>
          <w:tcPr>
            <w:tcW w:w="4606" w:type="dxa"/>
          </w:tcPr>
          <w:p w14:paraId="7F0CEE15" w14:textId="77777777" w:rsidR="00433E99" w:rsidRPr="00DD3FBE" w:rsidRDefault="00433E99">
            <w:pPr>
              <w:rPr>
                <w:sz w:val="22"/>
                <w:szCs w:val="22"/>
              </w:rPr>
            </w:pPr>
            <w:r w:rsidRPr="00DD3FBE">
              <w:rPr>
                <w:sz w:val="22"/>
                <w:szCs w:val="22"/>
              </w:rPr>
              <w:t>Groep</w:t>
            </w:r>
            <w:r w:rsidRPr="00DD3FBE">
              <w:rPr>
                <w:sz w:val="22"/>
                <w:szCs w:val="22"/>
              </w:rPr>
              <w:tab/>
            </w:r>
          </w:p>
        </w:tc>
        <w:tc>
          <w:tcPr>
            <w:tcW w:w="4606" w:type="dxa"/>
          </w:tcPr>
          <w:p w14:paraId="2E16A68C" w14:textId="77777777" w:rsidR="00433E99" w:rsidRPr="00DD3FBE" w:rsidRDefault="00433E99">
            <w:pPr>
              <w:rPr>
                <w:sz w:val="22"/>
                <w:szCs w:val="22"/>
              </w:rPr>
            </w:pPr>
          </w:p>
        </w:tc>
      </w:tr>
      <w:tr w:rsidR="00433E99" w14:paraId="710D28C3" w14:textId="77777777" w:rsidTr="00433E99">
        <w:tc>
          <w:tcPr>
            <w:tcW w:w="4606" w:type="dxa"/>
          </w:tcPr>
          <w:p w14:paraId="3CE70E38" w14:textId="2CFC09F0" w:rsidR="00433E99" w:rsidRPr="00DD3FBE" w:rsidRDefault="00433E99" w:rsidP="009810DC">
            <w:pPr>
              <w:rPr>
                <w:sz w:val="22"/>
                <w:szCs w:val="22"/>
              </w:rPr>
            </w:pPr>
            <w:r w:rsidRPr="00DD3FBE">
              <w:rPr>
                <w:sz w:val="22"/>
                <w:szCs w:val="22"/>
              </w:rPr>
              <w:t>Combinatie</w:t>
            </w:r>
          </w:p>
        </w:tc>
        <w:tc>
          <w:tcPr>
            <w:tcW w:w="4606" w:type="dxa"/>
          </w:tcPr>
          <w:p w14:paraId="07194F8B" w14:textId="2FB44FD7" w:rsidR="00433E99" w:rsidRPr="00DD3FBE" w:rsidRDefault="009810DC">
            <w:pPr>
              <w:rPr>
                <w:sz w:val="22"/>
                <w:szCs w:val="22"/>
              </w:rPr>
            </w:pPr>
            <w:r>
              <w:rPr>
                <w:sz w:val="22"/>
                <w:szCs w:val="22"/>
              </w:rPr>
              <w:t>Ja</w:t>
            </w:r>
            <w:r w:rsidRPr="00DD3FBE">
              <w:rPr>
                <w:sz w:val="22"/>
                <w:szCs w:val="22"/>
              </w:rPr>
              <w:t>/ N</w:t>
            </w:r>
            <w:r>
              <w:rPr>
                <w:sz w:val="22"/>
                <w:szCs w:val="22"/>
              </w:rPr>
              <w:t>ee</w:t>
            </w:r>
          </w:p>
        </w:tc>
      </w:tr>
      <w:tr w:rsidR="00433E99" w14:paraId="074FA911" w14:textId="77777777" w:rsidTr="00433E99">
        <w:tc>
          <w:tcPr>
            <w:tcW w:w="4606" w:type="dxa"/>
          </w:tcPr>
          <w:p w14:paraId="20E1B38F" w14:textId="24E1BBF5" w:rsidR="00433E99" w:rsidRPr="00DD3FBE" w:rsidRDefault="001533C7">
            <w:pPr>
              <w:rPr>
                <w:sz w:val="22"/>
                <w:szCs w:val="22"/>
              </w:rPr>
            </w:pPr>
            <w:r>
              <w:rPr>
                <w:sz w:val="22"/>
                <w:szCs w:val="22"/>
              </w:rPr>
              <w:t>Leerkracht</w:t>
            </w:r>
            <w:r w:rsidR="00622020">
              <w:rPr>
                <w:sz w:val="22"/>
                <w:szCs w:val="22"/>
              </w:rPr>
              <w:t>(</w:t>
            </w:r>
            <w:r>
              <w:rPr>
                <w:sz w:val="22"/>
                <w:szCs w:val="22"/>
              </w:rPr>
              <w:t>en</w:t>
            </w:r>
            <w:r w:rsidR="00622020">
              <w:rPr>
                <w:sz w:val="22"/>
                <w:szCs w:val="22"/>
              </w:rPr>
              <w:t>)</w:t>
            </w:r>
          </w:p>
        </w:tc>
        <w:tc>
          <w:tcPr>
            <w:tcW w:w="4606" w:type="dxa"/>
          </w:tcPr>
          <w:p w14:paraId="0DB22C06" w14:textId="77777777" w:rsidR="00433E99" w:rsidRPr="00DD3FBE" w:rsidRDefault="00433E99">
            <w:pPr>
              <w:rPr>
                <w:sz w:val="22"/>
                <w:szCs w:val="22"/>
              </w:rPr>
            </w:pPr>
          </w:p>
        </w:tc>
      </w:tr>
      <w:tr w:rsidR="001533C7" w14:paraId="03521FD7" w14:textId="77777777" w:rsidTr="00433E99">
        <w:tc>
          <w:tcPr>
            <w:tcW w:w="4606" w:type="dxa"/>
          </w:tcPr>
          <w:p w14:paraId="337C1690" w14:textId="6C68E46B" w:rsidR="001533C7" w:rsidRDefault="001533C7">
            <w:pPr>
              <w:rPr>
                <w:sz w:val="22"/>
                <w:szCs w:val="22"/>
              </w:rPr>
            </w:pPr>
            <w:r>
              <w:rPr>
                <w:sz w:val="22"/>
                <w:szCs w:val="22"/>
              </w:rPr>
              <w:t xml:space="preserve">Groepsgrootte </w:t>
            </w:r>
          </w:p>
        </w:tc>
        <w:tc>
          <w:tcPr>
            <w:tcW w:w="4606" w:type="dxa"/>
          </w:tcPr>
          <w:p w14:paraId="3A7A5D17" w14:textId="77777777" w:rsidR="001533C7" w:rsidRPr="00DD3FBE" w:rsidRDefault="001533C7">
            <w:pPr>
              <w:rPr>
                <w:sz w:val="22"/>
                <w:szCs w:val="22"/>
              </w:rPr>
            </w:pPr>
          </w:p>
        </w:tc>
      </w:tr>
      <w:tr w:rsidR="001533C7" w14:paraId="3072F389" w14:textId="77777777" w:rsidTr="00433E99">
        <w:tc>
          <w:tcPr>
            <w:tcW w:w="4606" w:type="dxa"/>
          </w:tcPr>
          <w:p w14:paraId="2BE1495E" w14:textId="4203CD9B" w:rsidR="001533C7" w:rsidRDefault="001533C7">
            <w:pPr>
              <w:rPr>
                <w:sz w:val="22"/>
                <w:szCs w:val="22"/>
              </w:rPr>
            </w:pPr>
            <w:r>
              <w:rPr>
                <w:sz w:val="22"/>
                <w:szCs w:val="22"/>
              </w:rPr>
              <w:t>Groepsverloop</w:t>
            </w:r>
          </w:p>
        </w:tc>
        <w:tc>
          <w:tcPr>
            <w:tcW w:w="4606" w:type="dxa"/>
          </w:tcPr>
          <w:p w14:paraId="7CC86FB8" w14:textId="77777777" w:rsidR="001533C7" w:rsidRPr="00DD3FBE" w:rsidRDefault="001533C7">
            <w:pPr>
              <w:rPr>
                <w:sz w:val="22"/>
                <w:szCs w:val="22"/>
              </w:rPr>
            </w:pPr>
          </w:p>
        </w:tc>
      </w:tr>
      <w:tr w:rsidR="00433E99" w14:paraId="37538C66" w14:textId="77777777" w:rsidTr="00433E99">
        <w:tc>
          <w:tcPr>
            <w:tcW w:w="4606" w:type="dxa"/>
          </w:tcPr>
          <w:p w14:paraId="16159E36" w14:textId="77777777" w:rsidR="00433E99" w:rsidRPr="00DD3FBE" w:rsidRDefault="00433E99" w:rsidP="00433E99">
            <w:pPr>
              <w:rPr>
                <w:sz w:val="22"/>
                <w:szCs w:val="22"/>
              </w:rPr>
            </w:pPr>
            <w:r w:rsidRPr="00DD3FBE">
              <w:rPr>
                <w:sz w:val="22"/>
                <w:szCs w:val="22"/>
              </w:rPr>
              <w:t>Adres</w:t>
            </w:r>
            <w:r w:rsidRPr="00DD3FBE">
              <w:rPr>
                <w:sz w:val="22"/>
                <w:szCs w:val="22"/>
              </w:rPr>
              <w:tab/>
              <w:t>leerling</w:t>
            </w:r>
          </w:p>
        </w:tc>
        <w:tc>
          <w:tcPr>
            <w:tcW w:w="4606" w:type="dxa"/>
          </w:tcPr>
          <w:p w14:paraId="56633776" w14:textId="77777777" w:rsidR="00433E99" w:rsidRPr="00DD3FBE" w:rsidRDefault="00433E99">
            <w:pPr>
              <w:rPr>
                <w:sz w:val="22"/>
                <w:szCs w:val="22"/>
              </w:rPr>
            </w:pPr>
          </w:p>
        </w:tc>
      </w:tr>
      <w:tr w:rsidR="00433E99" w14:paraId="32778DA8" w14:textId="77777777" w:rsidTr="00433E99">
        <w:tc>
          <w:tcPr>
            <w:tcW w:w="4606" w:type="dxa"/>
          </w:tcPr>
          <w:p w14:paraId="1B3DF96D" w14:textId="77777777" w:rsidR="00433E99" w:rsidRPr="00DD3FBE" w:rsidRDefault="00433E99">
            <w:pPr>
              <w:rPr>
                <w:sz w:val="22"/>
                <w:szCs w:val="22"/>
              </w:rPr>
            </w:pPr>
            <w:r w:rsidRPr="00DD3FBE">
              <w:rPr>
                <w:sz w:val="22"/>
                <w:szCs w:val="22"/>
              </w:rPr>
              <w:t>Postcode en woonplaats</w:t>
            </w:r>
          </w:p>
        </w:tc>
        <w:tc>
          <w:tcPr>
            <w:tcW w:w="4606" w:type="dxa"/>
          </w:tcPr>
          <w:p w14:paraId="3396924E" w14:textId="77777777" w:rsidR="00433E99" w:rsidRPr="00DD3FBE" w:rsidRDefault="00433E99">
            <w:pPr>
              <w:rPr>
                <w:sz w:val="22"/>
                <w:szCs w:val="22"/>
              </w:rPr>
            </w:pPr>
          </w:p>
        </w:tc>
      </w:tr>
      <w:tr w:rsidR="00433E99" w14:paraId="5C6E06D6" w14:textId="77777777" w:rsidTr="00433E99">
        <w:tc>
          <w:tcPr>
            <w:tcW w:w="4606" w:type="dxa"/>
          </w:tcPr>
          <w:p w14:paraId="2F823F46" w14:textId="2B9022B6" w:rsidR="00433E99" w:rsidRPr="00DD3FBE" w:rsidRDefault="00433E99" w:rsidP="00433E99">
            <w:pPr>
              <w:rPr>
                <w:sz w:val="22"/>
                <w:szCs w:val="22"/>
              </w:rPr>
            </w:pPr>
            <w:r w:rsidRPr="00DD3FBE">
              <w:rPr>
                <w:sz w:val="22"/>
                <w:szCs w:val="22"/>
              </w:rPr>
              <w:t xml:space="preserve">Telefoonnummer </w:t>
            </w:r>
            <w:r w:rsidR="00DD3FBE" w:rsidRPr="00DD3FBE">
              <w:rPr>
                <w:sz w:val="22"/>
                <w:szCs w:val="22"/>
              </w:rPr>
              <w:t>ouder(s)/ verzorger</w:t>
            </w:r>
            <w:r w:rsidR="00664D26">
              <w:rPr>
                <w:sz w:val="22"/>
                <w:szCs w:val="22"/>
              </w:rPr>
              <w:t>(</w:t>
            </w:r>
            <w:r w:rsidR="00DD3FBE" w:rsidRPr="00DD3FBE">
              <w:rPr>
                <w:sz w:val="22"/>
                <w:szCs w:val="22"/>
              </w:rPr>
              <w:t>s</w:t>
            </w:r>
            <w:r w:rsidR="00664D26">
              <w:rPr>
                <w:sz w:val="22"/>
                <w:szCs w:val="22"/>
              </w:rPr>
              <w:t>)</w:t>
            </w:r>
            <w:r w:rsidRPr="00DD3FBE">
              <w:rPr>
                <w:sz w:val="22"/>
                <w:szCs w:val="22"/>
              </w:rPr>
              <w:t xml:space="preserve"> </w:t>
            </w:r>
          </w:p>
        </w:tc>
        <w:tc>
          <w:tcPr>
            <w:tcW w:w="4606" w:type="dxa"/>
          </w:tcPr>
          <w:p w14:paraId="32C220B8" w14:textId="77777777" w:rsidR="00433E99" w:rsidRPr="00DD3FBE" w:rsidRDefault="00433E99">
            <w:pPr>
              <w:rPr>
                <w:sz w:val="22"/>
                <w:szCs w:val="22"/>
              </w:rPr>
            </w:pPr>
          </w:p>
        </w:tc>
      </w:tr>
      <w:tr w:rsidR="00433E99" w14:paraId="4538C334" w14:textId="77777777" w:rsidTr="00433E99">
        <w:tc>
          <w:tcPr>
            <w:tcW w:w="4606" w:type="dxa"/>
          </w:tcPr>
          <w:p w14:paraId="04093156" w14:textId="67110FC8" w:rsidR="00433E99" w:rsidRPr="00DD3FBE" w:rsidRDefault="00DD3FBE" w:rsidP="00DD3FBE">
            <w:pPr>
              <w:rPr>
                <w:sz w:val="22"/>
                <w:szCs w:val="22"/>
              </w:rPr>
            </w:pPr>
            <w:r w:rsidRPr="00DD3FBE">
              <w:rPr>
                <w:sz w:val="22"/>
                <w:szCs w:val="22"/>
              </w:rPr>
              <w:t>E-mail adres ouder(s)/ verzorger</w:t>
            </w:r>
            <w:r w:rsidR="00664D26">
              <w:rPr>
                <w:sz w:val="22"/>
                <w:szCs w:val="22"/>
              </w:rPr>
              <w:t>(</w:t>
            </w:r>
            <w:r w:rsidRPr="00DD3FBE">
              <w:rPr>
                <w:sz w:val="22"/>
                <w:szCs w:val="22"/>
              </w:rPr>
              <w:t>s</w:t>
            </w:r>
            <w:r w:rsidR="00664D26">
              <w:rPr>
                <w:sz w:val="22"/>
                <w:szCs w:val="22"/>
              </w:rPr>
              <w:t>)</w:t>
            </w:r>
          </w:p>
        </w:tc>
        <w:tc>
          <w:tcPr>
            <w:tcW w:w="4606" w:type="dxa"/>
          </w:tcPr>
          <w:p w14:paraId="6FB671CD" w14:textId="77777777" w:rsidR="00433E99" w:rsidRPr="00DD3FBE" w:rsidRDefault="00433E99">
            <w:pPr>
              <w:rPr>
                <w:sz w:val="22"/>
                <w:szCs w:val="22"/>
              </w:rPr>
            </w:pPr>
          </w:p>
        </w:tc>
      </w:tr>
    </w:tbl>
    <w:p w14:paraId="2DA573F0" w14:textId="77777777" w:rsidR="00C22C64" w:rsidRDefault="00C22C64">
      <w:pPr>
        <w:ind w:left="708"/>
        <w:rPr>
          <w:sz w:val="24"/>
        </w:rPr>
      </w:pPr>
    </w:p>
    <w:p w14:paraId="0405BD13" w14:textId="1069423C" w:rsidR="00C22C64" w:rsidRDefault="0045214E" w:rsidP="001E25AC">
      <w:pPr>
        <w:pStyle w:val="Kop4"/>
      </w:pPr>
      <w:r>
        <w:t xml:space="preserve">3. </w:t>
      </w:r>
      <w:r w:rsidR="00C22C64" w:rsidRPr="0019315F">
        <w:rPr>
          <w:sz w:val="22"/>
          <w:szCs w:val="22"/>
        </w:rPr>
        <w:t xml:space="preserve">Reden van aanmelding </w:t>
      </w:r>
    </w:p>
    <w:tbl>
      <w:tblPr>
        <w:tblStyle w:val="Tabelraster"/>
        <w:tblW w:w="9072" w:type="dxa"/>
        <w:tblInd w:w="704" w:type="dxa"/>
        <w:tblLook w:val="04A0" w:firstRow="1" w:lastRow="0" w:firstColumn="1" w:lastColumn="0" w:noHBand="0" w:noVBand="1"/>
      </w:tblPr>
      <w:tblGrid>
        <w:gridCol w:w="9072"/>
      </w:tblGrid>
      <w:tr w:rsidR="0027593E" w14:paraId="76ECEF14" w14:textId="77777777" w:rsidTr="0027593E">
        <w:tc>
          <w:tcPr>
            <w:tcW w:w="9072" w:type="dxa"/>
          </w:tcPr>
          <w:p w14:paraId="126DB1A9" w14:textId="77777777" w:rsidR="009E1A91" w:rsidRDefault="0027593E" w:rsidP="0027593E">
            <w:pPr>
              <w:pStyle w:val="Kop5"/>
              <w:ind w:left="0"/>
              <w:rPr>
                <w:sz w:val="22"/>
                <w:szCs w:val="22"/>
                <w:u w:val="none"/>
              </w:rPr>
            </w:pPr>
            <w:r w:rsidRPr="0027593E">
              <w:rPr>
                <w:sz w:val="22"/>
                <w:szCs w:val="22"/>
                <w:u w:val="none"/>
              </w:rPr>
              <w:t xml:space="preserve">          </w:t>
            </w:r>
          </w:p>
          <w:p w14:paraId="7A9CC1AE" w14:textId="15456E3F" w:rsidR="0027593E" w:rsidRPr="0027593E" w:rsidRDefault="0027593E" w:rsidP="0027593E">
            <w:pPr>
              <w:pStyle w:val="Kop5"/>
              <w:ind w:left="0"/>
              <w:rPr>
                <w:sz w:val="22"/>
                <w:szCs w:val="22"/>
              </w:rPr>
            </w:pPr>
            <w:r w:rsidRPr="0027593E">
              <w:rPr>
                <w:sz w:val="22"/>
                <w:szCs w:val="22"/>
              </w:rPr>
              <w:t>Probleemsignalering</w:t>
            </w:r>
          </w:p>
          <w:p w14:paraId="6ABF344F" w14:textId="77777777" w:rsidR="0027593E" w:rsidRPr="0027593E" w:rsidRDefault="0027593E" w:rsidP="0027593E">
            <w:pPr>
              <w:pStyle w:val="Kop3"/>
              <w:rPr>
                <w:sz w:val="22"/>
                <w:szCs w:val="22"/>
              </w:rPr>
            </w:pPr>
          </w:p>
          <w:p w14:paraId="44469D88" w14:textId="77777777" w:rsidR="0027593E" w:rsidRPr="0027593E" w:rsidRDefault="0027593E" w:rsidP="0027593E">
            <w:pPr>
              <w:pStyle w:val="Kop3"/>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ociaal-emotionele ontwikkeling</w:t>
            </w:r>
            <w:r w:rsidRPr="0027593E">
              <w:rPr>
                <w:sz w:val="22"/>
                <w:szCs w:val="22"/>
              </w:rPr>
              <w:tab/>
            </w:r>
            <w:r w:rsidRPr="0027593E">
              <w:rPr>
                <w:sz w:val="22"/>
                <w:szCs w:val="22"/>
              </w:rPr>
              <w:tab/>
            </w: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pelontwikkeling</w:t>
            </w:r>
          </w:p>
          <w:p w14:paraId="64163449" w14:textId="77777777" w:rsidR="0027593E" w:rsidRPr="0027593E" w:rsidRDefault="0027593E" w:rsidP="0027593E">
            <w:pPr>
              <w:ind w:left="708"/>
              <w:rPr>
                <w:sz w:val="22"/>
                <w:szCs w:val="22"/>
              </w:rPr>
            </w:pPr>
          </w:p>
          <w:p w14:paraId="42E0B21B" w14:textId="77777777" w:rsidR="0027593E" w:rsidRPr="0027593E" w:rsidRDefault="0027593E" w:rsidP="0027593E">
            <w:pPr>
              <w:pStyle w:val="Kop3"/>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Gedrag</w:t>
            </w:r>
            <w:r w:rsidRPr="0027593E">
              <w:rPr>
                <w:sz w:val="22"/>
                <w:szCs w:val="22"/>
              </w:rPr>
              <w:tab/>
            </w:r>
            <w:r w:rsidRPr="0027593E">
              <w:rPr>
                <w:sz w:val="22"/>
                <w:szCs w:val="22"/>
              </w:rPr>
              <w:tab/>
            </w:r>
            <w:r w:rsidRPr="0027593E">
              <w:rPr>
                <w:sz w:val="22"/>
                <w:szCs w:val="22"/>
              </w:rPr>
              <w:tab/>
            </w:r>
            <w:r w:rsidRPr="0027593E">
              <w:rPr>
                <w:sz w:val="22"/>
                <w:szCs w:val="22"/>
              </w:rPr>
              <w:tab/>
            </w:r>
            <w:r w:rsidRPr="0027593E">
              <w:rPr>
                <w:sz w:val="22"/>
                <w:szCs w:val="22"/>
              </w:rPr>
              <w:tab/>
            </w: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peel-werkgedrag</w:t>
            </w:r>
          </w:p>
          <w:p w14:paraId="411D8AA1" w14:textId="77777777" w:rsidR="0027593E" w:rsidRPr="0027593E" w:rsidRDefault="0027593E" w:rsidP="0027593E">
            <w:pPr>
              <w:ind w:left="708"/>
              <w:rPr>
                <w:sz w:val="22"/>
                <w:szCs w:val="22"/>
              </w:rPr>
            </w:pPr>
          </w:p>
          <w:p w14:paraId="255C0DA5"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Werkhouding</w:t>
            </w:r>
            <w:r w:rsidRPr="0027593E">
              <w:rPr>
                <w:sz w:val="22"/>
                <w:szCs w:val="22"/>
              </w:rPr>
              <w:tab/>
            </w:r>
            <w:r w:rsidRPr="0027593E">
              <w:rPr>
                <w:sz w:val="22"/>
                <w:szCs w:val="22"/>
              </w:rPr>
              <w:tab/>
            </w:r>
            <w:r w:rsidRPr="0027593E">
              <w:rPr>
                <w:sz w:val="22"/>
                <w:szCs w:val="22"/>
              </w:rPr>
              <w:tab/>
            </w:r>
            <w:r w:rsidRPr="0027593E">
              <w:rPr>
                <w:sz w:val="22"/>
                <w:szCs w:val="22"/>
              </w:rPr>
              <w:tab/>
            </w:r>
            <w:r w:rsidRPr="0027593E">
              <w:rPr>
                <w:sz w:val="22"/>
                <w:szCs w:val="22"/>
              </w:rPr>
              <w:tab/>
            </w: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praak-/taalontwikkeling</w:t>
            </w:r>
          </w:p>
          <w:p w14:paraId="57842D89" w14:textId="77777777" w:rsidR="0027593E" w:rsidRPr="0027593E" w:rsidRDefault="0027593E" w:rsidP="0027593E">
            <w:pPr>
              <w:ind w:left="708"/>
              <w:rPr>
                <w:sz w:val="22"/>
                <w:szCs w:val="22"/>
              </w:rPr>
            </w:pPr>
          </w:p>
          <w:p w14:paraId="04D3BC43" w14:textId="51EE3333"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Persoonlijkheidsontwikkeling</w:t>
            </w:r>
            <w:r w:rsidRPr="0027593E">
              <w:rPr>
                <w:sz w:val="22"/>
                <w:szCs w:val="22"/>
              </w:rPr>
              <w:tab/>
            </w:r>
            <w:r w:rsidRPr="0027593E">
              <w:rPr>
                <w:sz w:val="22"/>
                <w:szCs w:val="22"/>
              </w:rPr>
              <w:tab/>
            </w:r>
            <w:r>
              <w:rPr>
                <w:sz w:val="22"/>
                <w:szCs w:val="22"/>
              </w:rPr>
              <w:t xml:space="preserve">            </w:t>
            </w: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Motorische ontwikkeling</w:t>
            </w:r>
          </w:p>
          <w:p w14:paraId="49EA0180" w14:textId="77777777" w:rsidR="0027593E" w:rsidRPr="0027593E" w:rsidRDefault="0027593E" w:rsidP="0027593E">
            <w:pPr>
              <w:ind w:left="708"/>
              <w:rPr>
                <w:sz w:val="22"/>
                <w:szCs w:val="22"/>
              </w:rPr>
            </w:pPr>
          </w:p>
          <w:p w14:paraId="314856F4" w14:textId="524B8689"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r>
            <w:r w:rsidR="0001745E" w:rsidRPr="0001745E">
              <w:rPr>
                <w:sz w:val="22"/>
                <w:szCs w:val="22"/>
              </w:rPr>
              <w:t>Medische diagnose/ziektebeeld</w:t>
            </w:r>
            <w:r w:rsidR="0001745E">
              <w:rPr>
                <w:sz w:val="22"/>
                <w:szCs w:val="22"/>
              </w:rPr>
              <w:t xml:space="preserve">                    </w:t>
            </w:r>
            <w:r w:rsidR="0001745E" w:rsidRPr="0027593E">
              <w:rPr>
                <w:rFonts w:cs="Arial"/>
                <w:sz w:val="22"/>
                <w:szCs w:val="22"/>
              </w:rPr>
              <w:fldChar w:fldCharType="begin">
                <w:ffData>
                  <w:name w:val="Selectievakje362"/>
                  <w:enabled/>
                  <w:calcOnExit w:val="0"/>
                  <w:checkBox>
                    <w:sizeAuto/>
                    <w:default w:val="0"/>
                  </w:checkBox>
                </w:ffData>
              </w:fldChar>
            </w:r>
            <w:r w:rsidR="0001745E"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0001745E" w:rsidRPr="0027593E">
              <w:rPr>
                <w:rFonts w:cs="Arial"/>
                <w:sz w:val="22"/>
                <w:szCs w:val="22"/>
              </w:rPr>
              <w:fldChar w:fldCharType="end"/>
            </w:r>
            <w:r w:rsidR="0001745E">
              <w:rPr>
                <w:rFonts w:cs="Arial"/>
                <w:sz w:val="22"/>
                <w:szCs w:val="22"/>
              </w:rPr>
              <w:t xml:space="preserve">      Overig</w:t>
            </w:r>
          </w:p>
          <w:p w14:paraId="3F3CA51C" w14:textId="77777777" w:rsidR="0027593E" w:rsidRPr="0027593E" w:rsidRDefault="0027593E" w:rsidP="0027593E">
            <w:pPr>
              <w:ind w:left="708"/>
              <w:rPr>
                <w:sz w:val="22"/>
                <w:szCs w:val="22"/>
              </w:rPr>
            </w:pPr>
          </w:p>
          <w:p w14:paraId="7D3C075D" w14:textId="77777777" w:rsidR="0027593E" w:rsidRPr="0027593E" w:rsidRDefault="0027593E" w:rsidP="0027593E">
            <w:pPr>
              <w:rPr>
                <w:sz w:val="22"/>
                <w:szCs w:val="22"/>
              </w:rPr>
            </w:pPr>
          </w:p>
          <w:p w14:paraId="02F384E2" w14:textId="77777777" w:rsidR="0027593E" w:rsidRPr="0027593E" w:rsidRDefault="0027593E" w:rsidP="0027593E">
            <w:pPr>
              <w:ind w:left="708"/>
              <w:rPr>
                <w:sz w:val="22"/>
                <w:szCs w:val="22"/>
              </w:rPr>
            </w:pPr>
          </w:p>
          <w:p w14:paraId="533D7C96"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choolvorderingen lezen</w:t>
            </w:r>
          </w:p>
          <w:p w14:paraId="78E15FF5" w14:textId="77777777" w:rsidR="0027593E" w:rsidRPr="0027593E" w:rsidRDefault="0027593E" w:rsidP="0027593E">
            <w:pPr>
              <w:ind w:left="708"/>
              <w:rPr>
                <w:sz w:val="22"/>
                <w:szCs w:val="22"/>
              </w:rPr>
            </w:pPr>
          </w:p>
          <w:p w14:paraId="792B2632"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choolvorderingen taal/spelling</w:t>
            </w:r>
          </w:p>
          <w:p w14:paraId="07655776" w14:textId="77777777" w:rsidR="0027593E" w:rsidRPr="0027593E" w:rsidRDefault="0027593E" w:rsidP="0027593E">
            <w:pPr>
              <w:ind w:left="708"/>
              <w:rPr>
                <w:sz w:val="22"/>
                <w:szCs w:val="22"/>
              </w:rPr>
            </w:pPr>
          </w:p>
          <w:p w14:paraId="55D8F0C1"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choolvorderingen rekenen</w:t>
            </w:r>
          </w:p>
          <w:p w14:paraId="7E99005D" w14:textId="77777777" w:rsidR="0027593E" w:rsidRPr="0027593E" w:rsidRDefault="0027593E" w:rsidP="0027593E">
            <w:pPr>
              <w:ind w:left="708"/>
              <w:rPr>
                <w:sz w:val="22"/>
                <w:szCs w:val="22"/>
              </w:rPr>
            </w:pPr>
          </w:p>
          <w:p w14:paraId="4EAFF156"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choolvorderingen begrijpend lezen</w:t>
            </w:r>
          </w:p>
          <w:p w14:paraId="4ECA4C54" w14:textId="77777777" w:rsidR="0027593E" w:rsidRPr="0027593E" w:rsidRDefault="0027593E" w:rsidP="0027593E">
            <w:pPr>
              <w:ind w:left="708"/>
              <w:rPr>
                <w:sz w:val="22"/>
                <w:szCs w:val="22"/>
              </w:rPr>
            </w:pPr>
          </w:p>
          <w:p w14:paraId="41DF156C" w14:textId="20487B62"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27593E">
              <w:rPr>
                <w:rFonts w:cs="Arial"/>
                <w:sz w:val="22"/>
                <w:szCs w:val="22"/>
              </w:rPr>
              <w:fldChar w:fldCharType="end"/>
            </w:r>
            <w:r w:rsidRPr="0027593E">
              <w:rPr>
                <w:sz w:val="22"/>
                <w:szCs w:val="22"/>
              </w:rPr>
              <w:tab/>
              <w:t>Schoolvorderingen algemeen</w:t>
            </w:r>
          </w:p>
          <w:p w14:paraId="59719EFB" w14:textId="77777777" w:rsidR="0027593E" w:rsidRDefault="0027593E">
            <w:pPr>
              <w:rPr>
                <w:sz w:val="24"/>
              </w:rPr>
            </w:pPr>
          </w:p>
        </w:tc>
      </w:tr>
    </w:tbl>
    <w:p w14:paraId="571924AD" w14:textId="77777777" w:rsidR="00C22C64" w:rsidRDefault="00C22C64" w:rsidP="00670BB6">
      <w:pPr>
        <w:rPr>
          <w:sz w:val="24"/>
        </w:rPr>
      </w:pPr>
    </w:p>
    <w:p w14:paraId="7AA0DBCF" w14:textId="7B8B026D" w:rsidR="00C22C64" w:rsidRPr="001E25AC" w:rsidRDefault="004B2005">
      <w:pPr>
        <w:pStyle w:val="Kop4"/>
        <w:rPr>
          <w:sz w:val="22"/>
          <w:szCs w:val="22"/>
        </w:rPr>
      </w:pPr>
      <w:r>
        <w:rPr>
          <w:sz w:val="22"/>
          <w:szCs w:val="22"/>
        </w:rPr>
        <w:t xml:space="preserve">4. </w:t>
      </w:r>
      <w:r w:rsidR="00C22C64" w:rsidRPr="001E25AC">
        <w:rPr>
          <w:sz w:val="22"/>
          <w:szCs w:val="22"/>
        </w:rPr>
        <w:t>Omschrijving van het probleem</w:t>
      </w:r>
    </w:p>
    <w:p w14:paraId="081D81AC" w14:textId="3729CBD8" w:rsidR="00C22C64" w:rsidRDefault="0027593E">
      <w:pPr>
        <w:pStyle w:val="Plattetekstinspringen2"/>
        <w:rPr>
          <w:sz w:val="22"/>
          <w:szCs w:val="22"/>
        </w:rPr>
      </w:pPr>
      <w:r w:rsidRPr="001E25AC">
        <w:rPr>
          <w:sz w:val="22"/>
          <w:szCs w:val="22"/>
        </w:rPr>
        <w:t xml:space="preserve">Geef concrete problemen beknopt weer. </w:t>
      </w:r>
      <w:r w:rsidR="00C22C64" w:rsidRPr="001E25AC">
        <w:rPr>
          <w:sz w:val="22"/>
          <w:szCs w:val="22"/>
        </w:rPr>
        <w:t>Indien het een schoolvorderingenprobleem betreft</w:t>
      </w:r>
      <w:r w:rsidRPr="001E25AC">
        <w:rPr>
          <w:sz w:val="22"/>
          <w:szCs w:val="22"/>
        </w:rPr>
        <w:t>,</w:t>
      </w:r>
      <w:r w:rsidR="00C22C64" w:rsidRPr="001E25AC">
        <w:rPr>
          <w:sz w:val="22"/>
          <w:szCs w:val="22"/>
        </w:rPr>
        <w:t xml:space="preserve"> graag ook een exacte niveau aanduiding</w:t>
      </w:r>
      <w:r w:rsidRPr="001E25AC">
        <w:rPr>
          <w:sz w:val="22"/>
          <w:szCs w:val="22"/>
        </w:rPr>
        <w:t xml:space="preserve"> vermelden.</w:t>
      </w:r>
    </w:p>
    <w:p w14:paraId="23A3362A" w14:textId="77777777" w:rsidR="009E1A91" w:rsidRPr="001E25AC" w:rsidRDefault="009E1A91">
      <w:pPr>
        <w:pStyle w:val="Plattetekstinspringen2"/>
        <w:rPr>
          <w:sz w:val="22"/>
          <w:szCs w:val="22"/>
        </w:rPr>
      </w:pPr>
    </w:p>
    <w:tbl>
      <w:tblPr>
        <w:tblStyle w:val="Tabelraster"/>
        <w:tblW w:w="9068" w:type="dxa"/>
        <w:tblInd w:w="708" w:type="dxa"/>
        <w:tblLook w:val="04A0" w:firstRow="1" w:lastRow="0" w:firstColumn="1" w:lastColumn="0" w:noHBand="0" w:noVBand="1"/>
      </w:tblPr>
      <w:tblGrid>
        <w:gridCol w:w="9068"/>
      </w:tblGrid>
      <w:tr w:rsidR="0027593E" w14:paraId="53469167" w14:textId="77777777" w:rsidTr="0027593E">
        <w:tc>
          <w:tcPr>
            <w:tcW w:w="9068" w:type="dxa"/>
          </w:tcPr>
          <w:p w14:paraId="59C1AF01" w14:textId="77777777" w:rsidR="0027593E" w:rsidRDefault="0027593E">
            <w:pPr>
              <w:rPr>
                <w:sz w:val="22"/>
                <w:szCs w:val="22"/>
              </w:rPr>
            </w:pPr>
          </w:p>
          <w:p w14:paraId="3AF94C9C" w14:textId="77777777" w:rsidR="0027593E" w:rsidRDefault="0027593E">
            <w:pPr>
              <w:rPr>
                <w:sz w:val="22"/>
                <w:szCs w:val="22"/>
              </w:rPr>
            </w:pPr>
          </w:p>
          <w:p w14:paraId="08FCCAC0" w14:textId="77777777" w:rsidR="0027593E" w:rsidRDefault="0027593E">
            <w:pPr>
              <w:rPr>
                <w:sz w:val="22"/>
                <w:szCs w:val="22"/>
              </w:rPr>
            </w:pPr>
          </w:p>
          <w:p w14:paraId="766394EC" w14:textId="77777777" w:rsidR="0027593E" w:rsidRDefault="0027593E">
            <w:pPr>
              <w:rPr>
                <w:sz w:val="22"/>
                <w:szCs w:val="22"/>
              </w:rPr>
            </w:pPr>
          </w:p>
          <w:p w14:paraId="0E7FAE18" w14:textId="77777777" w:rsidR="0027593E" w:rsidRPr="0027593E" w:rsidRDefault="0027593E">
            <w:pPr>
              <w:rPr>
                <w:sz w:val="22"/>
                <w:szCs w:val="22"/>
              </w:rPr>
            </w:pPr>
          </w:p>
        </w:tc>
      </w:tr>
    </w:tbl>
    <w:p w14:paraId="385B19F9" w14:textId="77777777" w:rsidR="00C22C64" w:rsidRDefault="00C22C64" w:rsidP="0027593E">
      <w:pPr>
        <w:rPr>
          <w:sz w:val="24"/>
        </w:rPr>
      </w:pPr>
    </w:p>
    <w:p w14:paraId="17918C63" w14:textId="729FA912" w:rsidR="00C22C64" w:rsidRPr="001E25AC" w:rsidRDefault="001E25AC">
      <w:pPr>
        <w:pStyle w:val="Kop4"/>
        <w:rPr>
          <w:sz w:val="22"/>
          <w:szCs w:val="22"/>
        </w:rPr>
      </w:pPr>
      <w:r w:rsidRPr="001E25AC">
        <w:rPr>
          <w:sz w:val="22"/>
          <w:szCs w:val="22"/>
        </w:rPr>
        <w:t xml:space="preserve">5. </w:t>
      </w:r>
      <w:r w:rsidR="00C22C64" w:rsidRPr="001E25AC">
        <w:rPr>
          <w:sz w:val="22"/>
          <w:szCs w:val="22"/>
        </w:rPr>
        <w:t>Welke hulp is er tot nu toe geboden en met welk resultaat?</w:t>
      </w:r>
    </w:p>
    <w:p w14:paraId="45C3697D" w14:textId="77777777" w:rsidR="00C22C64" w:rsidRDefault="00C22C64">
      <w:pPr>
        <w:pStyle w:val="Plattetekstinspringen2"/>
        <w:rPr>
          <w:sz w:val="22"/>
          <w:szCs w:val="22"/>
        </w:rPr>
      </w:pPr>
      <w:r w:rsidRPr="001E25AC">
        <w:rPr>
          <w:sz w:val="22"/>
          <w:szCs w:val="22"/>
        </w:rPr>
        <w:t>(Hulp binnen en buiten de groep / externe instanties)</w:t>
      </w:r>
    </w:p>
    <w:p w14:paraId="4761A37A" w14:textId="77777777" w:rsidR="009E1A91" w:rsidRPr="001E25AC" w:rsidRDefault="009E1A91">
      <w:pPr>
        <w:pStyle w:val="Plattetekstinspringen2"/>
        <w:rPr>
          <w:sz w:val="22"/>
          <w:szCs w:val="22"/>
        </w:rPr>
      </w:pPr>
    </w:p>
    <w:tbl>
      <w:tblPr>
        <w:tblStyle w:val="Tabelraster"/>
        <w:tblW w:w="9068" w:type="dxa"/>
        <w:tblInd w:w="708" w:type="dxa"/>
        <w:tblLook w:val="04A0" w:firstRow="1" w:lastRow="0" w:firstColumn="1" w:lastColumn="0" w:noHBand="0" w:noVBand="1"/>
      </w:tblPr>
      <w:tblGrid>
        <w:gridCol w:w="9068"/>
      </w:tblGrid>
      <w:tr w:rsidR="001E25AC" w14:paraId="4E289493" w14:textId="77777777" w:rsidTr="001E25AC">
        <w:tc>
          <w:tcPr>
            <w:tcW w:w="9068" w:type="dxa"/>
          </w:tcPr>
          <w:p w14:paraId="26EC22D4" w14:textId="77777777" w:rsidR="001E25AC" w:rsidRDefault="001E25AC">
            <w:pPr>
              <w:rPr>
                <w:sz w:val="22"/>
                <w:szCs w:val="22"/>
              </w:rPr>
            </w:pPr>
          </w:p>
          <w:p w14:paraId="4C00D590" w14:textId="77777777" w:rsidR="001E25AC" w:rsidRDefault="001E25AC">
            <w:pPr>
              <w:rPr>
                <w:sz w:val="22"/>
                <w:szCs w:val="22"/>
              </w:rPr>
            </w:pPr>
          </w:p>
          <w:p w14:paraId="570DD824" w14:textId="77777777" w:rsidR="001E25AC" w:rsidRDefault="001E25AC">
            <w:pPr>
              <w:rPr>
                <w:sz w:val="22"/>
                <w:szCs w:val="22"/>
              </w:rPr>
            </w:pPr>
          </w:p>
          <w:p w14:paraId="4929CD52" w14:textId="77777777" w:rsidR="001E25AC" w:rsidRDefault="001E25AC">
            <w:pPr>
              <w:rPr>
                <w:sz w:val="22"/>
                <w:szCs w:val="22"/>
              </w:rPr>
            </w:pPr>
          </w:p>
          <w:p w14:paraId="63B6A05F" w14:textId="77777777" w:rsidR="001E25AC" w:rsidRDefault="001E25AC">
            <w:pPr>
              <w:rPr>
                <w:sz w:val="22"/>
                <w:szCs w:val="22"/>
              </w:rPr>
            </w:pPr>
          </w:p>
          <w:p w14:paraId="2BFAC371" w14:textId="77777777" w:rsidR="001E25AC" w:rsidRPr="001E25AC" w:rsidRDefault="001E25AC">
            <w:pPr>
              <w:rPr>
                <w:sz w:val="22"/>
                <w:szCs w:val="22"/>
              </w:rPr>
            </w:pPr>
          </w:p>
        </w:tc>
      </w:tr>
    </w:tbl>
    <w:p w14:paraId="74B2AABC" w14:textId="77777777" w:rsidR="00C22C64" w:rsidRDefault="00C22C64">
      <w:pPr>
        <w:ind w:left="708"/>
        <w:rPr>
          <w:sz w:val="24"/>
        </w:rPr>
      </w:pPr>
    </w:p>
    <w:p w14:paraId="732CFFD6" w14:textId="37FAE964" w:rsidR="001E25AC" w:rsidRPr="001E25AC" w:rsidRDefault="001E25AC" w:rsidP="001E25AC">
      <w:pPr>
        <w:pStyle w:val="Kop4"/>
      </w:pPr>
      <w:r>
        <w:t xml:space="preserve">6. </w:t>
      </w:r>
      <w:r w:rsidR="00C22C64" w:rsidRPr="001E25AC">
        <w:rPr>
          <w:sz w:val="22"/>
          <w:szCs w:val="22"/>
        </w:rPr>
        <w:t>Wat is de hulpvraag?</w:t>
      </w:r>
    </w:p>
    <w:tbl>
      <w:tblPr>
        <w:tblStyle w:val="Tabelraster"/>
        <w:tblW w:w="9072" w:type="dxa"/>
        <w:tblInd w:w="704" w:type="dxa"/>
        <w:tblLook w:val="04A0" w:firstRow="1" w:lastRow="0" w:firstColumn="1" w:lastColumn="0" w:noHBand="0" w:noVBand="1"/>
      </w:tblPr>
      <w:tblGrid>
        <w:gridCol w:w="9072"/>
      </w:tblGrid>
      <w:tr w:rsidR="001E25AC" w14:paraId="0A6EAB12" w14:textId="77777777" w:rsidTr="001E25AC">
        <w:tc>
          <w:tcPr>
            <w:tcW w:w="9072" w:type="dxa"/>
          </w:tcPr>
          <w:p w14:paraId="435D830B" w14:textId="77777777" w:rsidR="001E25AC" w:rsidRDefault="001E25AC" w:rsidP="001E25AC">
            <w:pPr>
              <w:rPr>
                <w:sz w:val="22"/>
                <w:szCs w:val="22"/>
              </w:rPr>
            </w:pPr>
          </w:p>
          <w:p w14:paraId="75791B8D" w14:textId="77777777" w:rsidR="001E25AC" w:rsidRDefault="001E25AC" w:rsidP="001E25AC">
            <w:pPr>
              <w:rPr>
                <w:sz w:val="22"/>
                <w:szCs w:val="22"/>
              </w:rPr>
            </w:pPr>
          </w:p>
          <w:p w14:paraId="52C18815" w14:textId="77777777" w:rsidR="001E25AC" w:rsidRDefault="001E25AC" w:rsidP="001E25AC">
            <w:pPr>
              <w:rPr>
                <w:sz w:val="22"/>
                <w:szCs w:val="22"/>
              </w:rPr>
            </w:pPr>
          </w:p>
          <w:p w14:paraId="1342F2F0" w14:textId="77777777" w:rsidR="001E25AC" w:rsidRPr="001E25AC" w:rsidRDefault="001E25AC" w:rsidP="001E25AC">
            <w:pPr>
              <w:rPr>
                <w:sz w:val="22"/>
                <w:szCs w:val="22"/>
              </w:rPr>
            </w:pPr>
          </w:p>
        </w:tc>
      </w:tr>
    </w:tbl>
    <w:p w14:paraId="7CB812D0" w14:textId="77C8F35C" w:rsidR="001E25AC" w:rsidRPr="001E25AC" w:rsidRDefault="001E25AC" w:rsidP="001E25AC"/>
    <w:p w14:paraId="4957B1FA" w14:textId="5DD24B28" w:rsidR="004B2005" w:rsidRPr="00F16C63" w:rsidRDefault="004B2005" w:rsidP="004B2005">
      <w:pPr>
        <w:pStyle w:val="Kop4"/>
        <w:rPr>
          <w:b w:val="0"/>
        </w:rPr>
      </w:pPr>
      <w:r>
        <w:t xml:space="preserve">7. </w:t>
      </w:r>
      <w:r w:rsidRPr="001E25AC">
        <w:rPr>
          <w:sz w:val="22"/>
          <w:szCs w:val="22"/>
        </w:rPr>
        <w:t xml:space="preserve">Wat </w:t>
      </w:r>
      <w:r>
        <w:rPr>
          <w:sz w:val="22"/>
          <w:szCs w:val="22"/>
        </w:rPr>
        <w:t>verwacht u van deze begeleiding</w:t>
      </w:r>
      <w:r w:rsidRPr="001E25AC">
        <w:rPr>
          <w:sz w:val="22"/>
          <w:szCs w:val="22"/>
        </w:rPr>
        <w:t>?</w:t>
      </w:r>
      <w:r w:rsidR="00F16C63">
        <w:rPr>
          <w:b w:val="0"/>
          <w:sz w:val="22"/>
          <w:szCs w:val="22"/>
        </w:rPr>
        <w:t xml:space="preserve"> (gewenste resultaat)</w:t>
      </w:r>
    </w:p>
    <w:tbl>
      <w:tblPr>
        <w:tblStyle w:val="Tabelraster"/>
        <w:tblW w:w="9072" w:type="dxa"/>
        <w:tblInd w:w="704" w:type="dxa"/>
        <w:tblLook w:val="04A0" w:firstRow="1" w:lastRow="0" w:firstColumn="1" w:lastColumn="0" w:noHBand="0" w:noVBand="1"/>
      </w:tblPr>
      <w:tblGrid>
        <w:gridCol w:w="9072"/>
      </w:tblGrid>
      <w:tr w:rsidR="004B2005" w14:paraId="0DF8B832" w14:textId="77777777" w:rsidTr="002357EB">
        <w:tc>
          <w:tcPr>
            <w:tcW w:w="9072" w:type="dxa"/>
          </w:tcPr>
          <w:p w14:paraId="44539AF6" w14:textId="77777777" w:rsidR="004B2005" w:rsidRDefault="004B2005" w:rsidP="002357EB">
            <w:pPr>
              <w:rPr>
                <w:sz w:val="22"/>
                <w:szCs w:val="22"/>
              </w:rPr>
            </w:pPr>
          </w:p>
          <w:p w14:paraId="566CB2B9" w14:textId="77777777" w:rsidR="004B2005" w:rsidRDefault="004B2005" w:rsidP="002357EB">
            <w:pPr>
              <w:rPr>
                <w:sz w:val="22"/>
                <w:szCs w:val="22"/>
              </w:rPr>
            </w:pPr>
          </w:p>
          <w:p w14:paraId="23113781" w14:textId="77777777" w:rsidR="004B2005" w:rsidRDefault="004B2005" w:rsidP="002357EB">
            <w:pPr>
              <w:rPr>
                <w:sz w:val="22"/>
                <w:szCs w:val="22"/>
              </w:rPr>
            </w:pPr>
          </w:p>
          <w:p w14:paraId="668B1099" w14:textId="77777777" w:rsidR="004B2005" w:rsidRDefault="004B2005" w:rsidP="002357EB">
            <w:pPr>
              <w:rPr>
                <w:sz w:val="22"/>
                <w:szCs w:val="22"/>
              </w:rPr>
            </w:pPr>
          </w:p>
          <w:p w14:paraId="0008BB64" w14:textId="77777777" w:rsidR="004B2005" w:rsidRDefault="004B2005" w:rsidP="002357EB">
            <w:pPr>
              <w:rPr>
                <w:sz w:val="22"/>
                <w:szCs w:val="22"/>
              </w:rPr>
            </w:pPr>
          </w:p>
          <w:p w14:paraId="6A099DD4" w14:textId="77777777" w:rsidR="004B2005" w:rsidRPr="001E25AC" w:rsidRDefault="004B2005" w:rsidP="002357EB">
            <w:pPr>
              <w:rPr>
                <w:sz w:val="22"/>
                <w:szCs w:val="22"/>
              </w:rPr>
            </w:pPr>
          </w:p>
        </w:tc>
      </w:tr>
    </w:tbl>
    <w:p w14:paraId="77BB5890" w14:textId="77777777" w:rsidR="00C22C64" w:rsidRDefault="00C22C64">
      <w:pPr>
        <w:ind w:left="708"/>
        <w:rPr>
          <w:sz w:val="24"/>
        </w:rPr>
      </w:pPr>
    </w:p>
    <w:p w14:paraId="6FB68695" w14:textId="5B0CD2D9" w:rsidR="0019315F" w:rsidRPr="001E25AC" w:rsidRDefault="004B2005" w:rsidP="009E1A91">
      <w:pPr>
        <w:ind w:left="708"/>
        <w:rPr>
          <w:b/>
          <w:sz w:val="22"/>
          <w:szCs w:val="22"/>
        </w:rPr>
      </w:pPr>
      <w:r>
        <w:rPr>
          <w:b/>
          <w:sz w:val="22"/>
          <w:szCs w:val="22"/>
        </w:rPr>
        <w:t>8</w:t>
      </w:r>
      <w:r w:rsidR="001E25AC">
        <w:rPr>
          <w:b/>
          <w:sz w:val="22"/>
          <w:szCs w:val="22"/>
        </w:rPr>
        <w:t>. Betrokken instanties</w:t>
      </w:r>
    </w:p>
    <w:tbl>
      <w:tblPr>
        <w:tblpPr w:leftFromText="141" w:rightFromText="141" w:vertAnchor="text" w:horzAnchor="page" w:tblpX="2071" w:tblpY="184"/>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082"/>
      </w:tblGrid>
      <w:tr w:rsidR="001E25AC" w14:paraId="7A3C596C" w14:textId="77777777" w:rsidTr="001E25AC">
        <w:tc>
          <w:tcPr>
            <w:tcW w:w="9082" w:type="dxa"/>
          </w:tcPr>
          <w:p w14:paraId="4AFEE285" w14:textId="58620357" w:rsidR="001E25AC" w:rsidRPr="00F251E5" w:rsidRDefault="001E25AC" w:rsidP="001E25AC">
            <w:pPr>
              <w:rPr>
                <w:sz w:val="22"/>
                <w:szCs w:val="22"/>
              </w:rPr>
            </w:pPr>
          </w:p>
          <w:p w14:paraId="2F44DE8F" w14:textId="778ABC31" w:rsidR="001E25AC" w:rsidRDefault="001E25AC" w:rsidP="00230837">
            <w:pPr>
              <w:spacing w:line="360" w:lineRule="auto"/>
              <w:rPr>
                <w:rFonts w:cs="Arial"/>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schoolbegeleidingsdienst</w:t>
            </w:r>
          </w:p>
          <w:p w14:paraId="0177407E" w14:textId="5A9D7EC2" w:rsidR="00230837" w:rsidRPr="00F251E5"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Jeugdhulpverlening (</w:t>
            </w:r>
            <w:r w:rsidR="00F16C63">
              <w:rPr>
                <w:sz w:val="22"/>
                <w:szCs w:val="22"/>
              </w:rPr>
              <w:t>CJG</w:t>
            </w:r>
            <w:r>
              <w:rPr>
                <w:sz w:val="22"/>
                <w:szCs w:val="22"/>
              </w:rPr>
              <w:t xml:space="preserve">, </w:t>
            </w:r>
            <w:proofErr w:type="spellStart"/>
            <w:r>
              <w:rPr>
                <w:sz w:val="22"/>
                <w:szCs w:val="22"/>
              </w:rPr>
              <w:t>GGz</w:t>
            </w:r>
            <w:proofErr w:type="spellEnd"/>
            <w:r>
              <w:rPr>
                <w:sz w:val="22"/>
                <w:szCs w:val="22"/>
              </w:rPr>
              <w:t>, MEE)</w:t>
            </w:r>
          </w:p>
          <w:p w14:paraId="56F1DD91" w14:textId="4B2C9A28" w:rsidR="00230837" w:rsidRPr="00F251E5"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Integrale Vroeghulp</w:t>
            </w:r>
          </w:p>
          <w:p w14:paraId="17CDDB92" w14:textId="15EB797F" w:rsidR="00230837" w:rsidRPr="00F251E5"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logopedie</w:t>
            </w:r>
          </w:p>
          <w:p w14:paraId="4F6D3173" w14:textId="04CBD8DC" w:rsidR="00230837"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medisch specialist</w:t>
            </w:r>
          </w:p>
          <w:p w14:paraId="2DFE41B1" w14:textId="0E2AF068" w:rsidR="00230837"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fysiotherapie</w:t>
            </w:r>
          </w:p>
          <w:p w14:paraId="56C70AD5" w14:textId="2CF7705C" w:rsidR="00230837"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schoolarts (Jeugdgezondheidsdienst)</w:t>
            </w:r>
          </w:p>
          <w:p w14:paraId="452C386E" w14:textId="4C7DBE95" w:rsidR="00230837"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maatschappelijk werk</w:t>
            </w:r>
          </w:p>
          <w:p w14:paraId="4326F606" w14:textId="0128F2D6" w:rsidR="00230837" w:rsidRPr="00F251E5"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183F9D">
              <w:rPr>
                <w:rFonts w:cs="Arial"/>
                <w:sz w:val="22"/>
                <w:szCs w:val="22"/>
              </w:rPr>
            </w:r>
            <w:r w:rsidR="00183F9D">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overig:</w:t>
            </w:r>
          </w:p>
          <w:p w14:paraId="264D3022" w14:textId="0AC8212B" w:rsidR="001E25AC" w:rsidRDefault="001E25AC" w:rsidP="001E25AC">
            <w:pPr>
              <w:spacing w:line="360" w:lineRule="auto"/>
              <w:rPr>
                <w:sz w:val="24"/>
              </w:rPr>
            </w:pPr>
          </w:p>
        </w:tc>
      </w:tr>
    </w:tbl>
    <w:p w14:paraId="445104F8" w14:textId="0AC00976" w:rsidR="00230837" w:rsidRPr="00E677A5" w:rsidRDefault="00230837" w:rsidP="00E677A5">
      <w:pPr>
        <w:rPr>
          <w:sz w:val="22"/>
          <w:szCs w:val="22"/>
        </w:rPr>
      </w:pPr>
    </w:p>
    <w:p w14:paraId="6E54B584" w14:textId="77777777" w:rsidR="0080647A" w:rsidRDefault="0080647A" w:rsidP="0080647A">
      <w:pPr>
        <w:pStyle w:val="Kop4"/>
      </w:pPr>
    </w:p>
    <w:p w14:paraId="2A5E577B" w14:textId="73DD344E" w:rsidR="0080647A" w:rsidRPr="001E25AC" w:rsidRDefault="0080647A" w:rsidP="0080647A">
      <w:pPr>
        <w:pStyle w:val="Kop4"/>
      </w:pPr>
      <w:r>
        <w:t>Handtekening</w:t>
      </w:r>
    </w:p>
    <w:tbl>
      <w:tblPr>
        <w:tblStyle w:val="Tabelraster"/>
        <w:tblW w:w="9072" w:type="dxa"/>
        <w:tblInd w:w="704" w:type="dxa"/>
        <w:tblLook w:val="04A0" w:firstRow="1" w:lastRow="0" w:firstColumn="1" w:lastColumn="0" w:noHBand="0" w:noVBand="1"/>
      </w:tblPr>
      <w:tblGrid>
        <w:gridCol w:w="9072"/>
      </w:tblGrid>
      <w:tr w:rsidR="0080647A" w14:paraId="70246318" w14:textId="77777777" w:rsidTr="002357EB">
        <w:tc>
          <w:tcPr>
            <w:tcW w:w="9072" w:type="dxa"/>
          </w:tcPr>
          <w:p w14:paraId="071EB6D6" w14:textId="77777777" w:rsidR="0080647A" w:rsidRDefault="0080647A" w:rsidP="0080647A">
            <w:pPr>
              <w:jc w:val="right"/>
              <w:rPr>
                <w:sz w:val="22"/>
                <w:szCs w:val="22"/>
              </w:rPr>
            </w:pPr>
          </w:p>
          <w:p w14:paraId="572F3526" w14:textId="77777777" w:rsidR="0080647A" w:rsidRDefault="0080647A" w:rsidP="0080647A">
            <w:pPr>
              <w:jc w:val="right"/>
              <w:rPr>
                <w:sz w:val="22"/>
                <w:szCs w:val="22"/>
              </w:rPr>
            </w:pPr>
          </w:p>
          <w:p w14:paraId="2AA1D872" w14:textId="19EA93A7" w:rsidR="0080647A" w:rsidRDefault="0080647A" w:rsidP="0080647A">
            <w:pPr>
              <w:jc w:val="right"/>
              <w:rPr>
                <w:sz w:val="22"/>
                <w:szCs w:val="22"/>
              </w:rPr>
            </w:pPr>
            <w:r w:rsidRPr="00FE295B">
              <w:rPr>
                <w:i/>
                <w:szCs w:val="20"/>
              </w:rPr>
              <w:t>Datum</w:t>
            </w:r>
            <w:r w:rsidRPr="00FE295B">
              <w:rPr>
                <w:szCs w:val="20"/>
              </w:rPr>
              <w:t>:</w:t>
            </w:r>
            <w:r>
              <w:rPr>
                <w:sz w:val="22"/>
                <w:szCs w:val="22"/>
              </w:rPr>
              <w:t xml:space="preserve"> ______________________</w:t>
            </w:r>
          </w:p>
          <w:p w14:paraId="14985E6E" w14:textId="77777777" w:rsidR="0080647A" w:rsidRDefault="0080647A" w:rsidP="0080647A">
            <w:pPr>
              <w:jc w:val="right"/>
              <w:rPr>
                <w:sz w:val="22"/>
                <w:szCs w:val="22"/>
              </w:rPr>
            </w:pPr>
          </w:p>
          <w:p w14:paraId="7CC18A60" w14:textId="77777777" w:rsidR="0080647A" w:rsidRDefault="0080647A" w:rsidP="0080647A">
            <w:pPr>
              <w:jc w:val="right"/>
              <w:rPr>
                <w:sz w:val="22"/>
                <w:szCs w:val="22"/>
              </w:rPr>
            </w:pPr>
          </w:p>
          <w:p w14:paraId="3C39150D" w14:textId="77777777" w:rsidR="0080647A" w:rsidRDefault="0080647A" w:rsidP="0080647A">
            <w:pPr>
              <w:jc w:val="right"/>
              <w:rPr>
                <w:sz w:val="22"/>
                <w:szCs w:val="22"/>
              </w:rPr>
            </w:pPr>
          </w:p>
          <w:p w14:paraId="004EDCB5" w14:textId="7C591E89" w:rsidR="0080647A" w:rsidRDefault="0080647A" w:rsidP="0080647A">
            <w:pPr>
              <w:jc w:val="right"/>
              <w:rPr>
                <w:sz w:val="22"/>
                <w:szCs w:val="22"/>
              </w:rPr>
            </w:pPr>
            <w:r w:rsidRPr="00FE295B">
              <w:rPr>
                <w:i/>
                <w:szCs w:val="20"/>
              </w:rPr>
              <w:t>Naam</w:t>
            </w:r>
            <w:r w:rsidRPr="00FE295B">
              <w:rPr>
                <w:szCs w:val="20"/>
              </w:rPr>
              <w:t>:</w:t>
            </w:r>
            <w:r>
              <w:rPr>
                <w:sz w:val="22"/>
                <w:szCs w:val="22"/>
              </w:rPr>
              <w:t xml:space="preserve"> ______________________</w:t>
            </w:r>
          </w:p>
          <w:p w14:paraId="39078274" w14:textId="7E682C9C" w:rsidR="0080647A" w:rsidRPr="001E25AC" w:rsidRDefault="0080647A" w:rsidP="002357EB">
            <w:pPr>
              <w:rPr>
                <w:sz w:val="22"/>
                <w:szCs w:val="22"/>
              </w:rPr>
            </w:pPr>
          </w:p>
        </w:tc>
      </w:tr>
    </w:tbl>
    <w:p w14:paraId="73387BD4" w14:textId="72EC4934" w:rsidR="00230837" w:rsidRDefault="0080647A" w:rsidP="00200041">
      <w:pPr>
        <w:rPr>
          <w:sz w:val="24"/>
        </w:rPr>
      </w:pPr>
      <w:r>
        <w:rPr>
          <w:sz w:val="24"/>
        </w:rPr>
        <w:t xml:space="preserve"> </w:t>
      </w:r>
    </w:p>
    <w:p w14:paraId="407CCC31" w14:textId="40810933" w:rsidR="00230837" w:rsidRDefault="00230837" w:rsidP="00200041">
      <w:pPr>
        <w:rPr>
          <w:sz w:val="24"/>
        </w:rPr>
      </w:pPr>
    </w:p>
    <w:p w14:paraId="247981AA" w14:textId="7A8EBB86" w:rsidR="0019315F" w:rsidRPr="00DF3CFC" w:rsidRDefault="0019315F" w:rsidP="00200041">
      <w:pPr>
        <w:rPr>
          <w:sz w:val="22"/>
          <w:szCs w:val="22"/>
        </w:rPr>
      </w:pPr>
      <w:r w:rsidRPr="00DF3CFC">
        <w:rPr>
          <w:sz w:val="22"/>
          <w:szCs w:val="22"/>
        </w:rPr>
        <w:t>Bij deze aanvraag graag relevante gegevens meesturen, zoals:</w:t>
      </w:r>
    </w:p>
    <w:p w14:paraId="76ABA481" w14:textId="77777777" w:rsidR="009E1A91" w:rsidRPr="00DF3CFC" w:rsidRDefault="009E1A91" w:rsidP="00200041">
      <w:pPr>
        <w:rPr>
          <w:sz w:val="22"/>
          <w:szCs w:val="22"/>
        </w:rPr>
      </w:pPr>
    </w:p>
    <w:p w14:paraId="26081ECD" w14:textId="3EB7BBF6" w:rsidR="0019315F" w:rsidRPr="00DF3CFC" w:rsidRDefault="009810DC" w:rsidP="0019315F">
      <w:pPr>
        <w:numPr>
          <w:ilvl w:val="0"/>
          <w:numId w:val="2"/>
        </w:numPr>
        <w:ind w:left="720"/>
        <w:rPr>
          <w:sz w:val="22"/>
          <w:szCs w:val="22"/>
        </w:rPr>
      </w:pPr>
      <w:r w:rsidRPr="00DF3CFC">
        <w:rPr>
          <w:sz w:val="22"/>
          <w:szCs w:val="22"/>
        </w:rPr>
        <w:t>Psychologisch/P</w:t>
      </w:r>
      <w:r w:rsidR="0019315F" w:rsidRPr="00DF3CFC">
        <w:rPr>
          <w:sz w:val="22"/>
          <w:szCs w:val="22"/>
        </w:rPr>
        <w:t>sychodiagnostisch onderzoek</w:t>
      </w:r>
    </w:p>
    <w:p w14:paraId="20926056" w14:textId="77777777" w:rsidR="0019315F" w:rsidRPr="00DF3CFC" w:rsidRDefault="0019315F" w:rsidP="0019315F">
      <w:pPr>
        <w:numPr>
          <w:ilvl w:val="0"/>
          <w:numId w:val="2"/>
        </w:numPr>
        <w:ind w:left="720"/>
        <w:rPr>
          <w:sz w:val="22"/>
          <w:szCs w:val="22"/>
        </w:rPr>
      </w:pPr>
      <w:r w:rsidRPr="00DF3CFC">
        <w:rPr>
          <w:sz w:val="22"/>
          <w:szCs w:val="22"/>
        </w:rPr>
        <w:t>Logopedie</w:t>
      </w:r>
    </w:p>
    <w:p w14:paraId="2A86901F" w14:textId="12386C93" w:rsidR="0019315F" w:rsidRPr="00DF3CFC" w:rsidRDefault="0019315F" w:rsidP="0019315F">
      <w:pPr>
        <w:numPr>
          <w:ilvl w:val="0"/>
          <w:numId w:val="2"/>
        </w:numPr>
        <w:ind w:left="720"/>
        <w:rPr>
          <w:sz w:val="22"/>
          <w:szCs w:val="22"/>
        </w:rPr>
      </w:pPr>
      <w:r w:rsidRPr="00DF3CFC">
        <w:rPr>
          <w:sz w:val="22"/>
          <w:szCs w:val="22"/>
        </w:rPr>
        <w:t>Fysiotherapie</w:t>
      </w:r>
    </w:p>
    <w:p w14:paraId="0753B6AE" w14:textId="430E654E" w:rsidR="0019315F" w:rsidRPr="00DF3CFC" w:rsidRDefault="0019315F" w:rsidP="0019315F">
      <w:pPr>
        <w:numPr>
          <w:ilvl w:val="0"/>
          <w:numId w:val="2"/>
        </w:numPr>
        <w:ind w:left="720"/>
        <w:rPr>
          <w:sz w:val="22"/>
          <w:szCs w:val="22"/>
        </w:rPr>
      </w:pPr>
      <w:r w:rsidRPr="00DF3CFC">
        <w:rPr>
          <w:sz w:val="22"/>
          <w:szCs w:val="22"/>
        </w:rPr>
        <w:t xml:space="preserve">Schoolgegevens van de leerling: uitdraai LVS, </w:t>
      </w:r>
      <w:proofErr w:type="spellStart"/>
      <w:r w:rsidRPr="00DF3CFC">
        <w:rPr>
          <w:sz w:val="22"/>
          <w:szCs w:val="22"/>
        </w:rPr>
        <w:t>OPP’s</w:t>
      </w:r>
      <w:proofErr w:type="spellEnd"/>
      <w:r w:rsidRPr="00DF3CFC">
        <w:rPr>
          <w:sz w:val="22"/>
          <w:szCs w:val="22"/>
        </w:rPr>
        <w:t>, handelingsplannen, CITO-score</w:t>
      </w:r>
      <w:r w:rsidR="009810DC" w:rsidRPr="00DF3CFC">
        <w:rPr>
          <w:sz w:val="22"/>
          <w:szCs w:val="22"/>
        </w:rPr>
        <w:t xml:space="preserve">overzicht, ontwikkelingslijsten </w:t>
      </w:r>
      <w:r w:rsidRPr="00DF3CFC">
        <w:rPr>
          <w:sz w:val="22"/>
          <w:szCs w:val="22"/>
        </w:rPr>
        <w:t>kleuters</w:t>
      </w:r>
    </w:p>
    <w:p w14:paraId="3BB1D925" w14:textId="209D1950" w:rsidR="000F2E4D" w:rsidRPr="00DF3CFC" w:rsidRDefault="000F2E4D" w:rsidP="0019315F">
      <w:pPr>
        <w:numPr>
          <w:ilvl w:val="0"/>
          <w:numId w:val="2"/>
        </w:numPr>
        <w:ind w:left="720"/>
        <w:rPr>
          <w:sz w:val="22"/>
          <w:szCs w:val="22"/>
        </w:rPr>
      </w:pPr>
      <w:r w:rsidRPr="00DF3CFC">
        <w:rPr>
          <w:sz w:val="22"/>
          <w:szCs w:val="22"/>
        </w:rPr>
        <w:t>Toestemmingsformulier ouders</w:t>
      </w:r>
    </w:p>
    <w:p w14:paraId="0F4381EF" w14:textId="37C107BF" w:rsidR="0019315F" w:rsidRDefault="0019315F" w:rsidP="0019315F">
      <w:pPr>
        <w:ind w:left="720"/>
        <w:rPr>
          <w:sz w:val="24"/>
        </w:rPr>
      </w:pPr>
    </w:p>
    <w:p w14:paraId="59C3D806" w14:textId="77777777" w:rsidR="00653860" w:rsidRDefault="00653860" w:rsidP="0019315F">
      <w:pPr>
        <w:ind w:left="720"/>
        <w:rPr>
          <w:sz w:val="24"/>
        </w:rPr>
      </w:pPr>
    </w:p>
    <w:p w14:paraId="1623AE3B" w14:textId="02F4FC94" w:rsidR="003B133C" w:rsidRDefault="003B133C" w:rsidP="003B133C">
      <w:pPr>
        <w:pStyle w:val="Geenafstand"/>
      </w:pPr>
      <w:r>
        <w:t>Formulier</w:t>
      </w:r>
      <w:r w:rsidR="00653860">
        <w:t xml:space="preserve"> liefst</w:t>
      </w:r>
      <w:r>
        <w:t xml:space="preserve"> </w:t>
      </w:r>
      <w:r w:rsidRPr="00090BE3">
        <w:t>digitaal invull</w:t>
      </w:r>
      <w:r>
        <w:t>en en</w:t>
      </w:r>
      <w:r w:rsidR="00425683">
        <w:t xml:space="preserve"> in Word</w:t>
      </w:r>
      <w:r>
        <w:t xml:space="preserve"> verzenden naar:</w:t>
      </w:r>
      <w:r w:rsidR="00425683">
        <w:t xml:space="preserve"> </w:t>
      </w:r>
      <w:hyperlink r:id="rId8" w:history="1">
        <w:r w:rsidR="0080647A" w:rsidRPr="00FE295B">
          <w:rPr>
            <w:rStyle w:val="Hyperlink"/>
            <w:color w:val="BB1F53"/>
          </w:rPr>
          <w:t>mjanssens@hetexpertisepunt.nl</w:t>
        </w:r>
      </w:hyperlink>
    </w:p>
    <w:sectPr w:rsidR="003B133C" w:rsidSect="00B04F52">
      <w:headerReference w:type="even" r:id="rId9"/>
      <w:headerReference w:type="default" r:id="rId10"/>
      <w:footerReference w:type="default" r:id="rId11"/>
      <w:headerReference w:type="first" r:id="rId12"/>
      <w:footerReference w:type="first" r:id="rId13"/>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B71E" w14:textId="77777777" w:rsidR="007461C9" w:rsidRDefault="007461C9">
      <w:r>
        <w:separator/>
      </w:r>
    </w:p>
  </w:endnote>
  <w:endnote w:type="continuationSeparator" w:id="0">
    <w:p w14:paraId="4640DAF7" w14:textId="77777777" w:rsidR="007461C9" w:rsidRDefault="0074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2D5" w14:textId="77777777" w:rsidR="00DF3CFC" w:rsidRPr="00AC4DB3" w:rsidRDefault="00DF3CFC" w:rsidP="00DF3CFC">
    <w:pPr>
      <w:jc w:val="center"/>
      <w:rPr>
        <w:rFonts w:ascii="Calibri Light" w:hAnsi="Calibri Light"/>
        <w:b/>
        <w:color w:val="BB1F53"/>
      </w:rPr>
    </w:pPr>
    <w:r w:rsidRPr="00AC4DB3">
      <w:rPr>
        <w:rFonts w:ascii="Calibri Light" w:hAnsi="Calibri Light"/>
        <w:b/>
        <w:color w:val="BB1F53"/>
      </w:rPr>
      <w:t>Het ExpertisePunt</w:t>
    </w:r>
  </w:p>
  <w:p w14:paraId="53CD7CC7"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Stationslaan 32</w:t>
    </w:r>
  </w:p>
  <w:p w14:paraId="0D38D19C"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8071 CM Nunspeet</w:t>
    </w:r>
  </w:p>
  <w:p w14:paraId="57CE160D"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Tel: 0341-452795</w:t>
    </w:r>
  </w:p>
  <w:p w14:paraId="3BB12570" w14:textId="404D7E8F" w:rsidR="00C22C64" w:rsidRDefault="00DF3CFC" w:rsidP="00DF3CFC">
    <w:pPr>
      <w:jc w:val="center"/>
      <w:rPr>
        <w:sz w:val="16"/>
      </w:rPr>
    </w:pPr>
    <w:r w:rsidRPr="00AC4DB3">
      <w:rPr>
        <w:rFonts w:ascii="Calibri Light" w:hAnsi="Calibri Light"/>
        <w:color w:val="BB1F53"/>
      </w:rPr>
      <w:t>www.hetexpertisepun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7798" w14:textId="77777777" w:rsidR="00DF3CFC" w:rsidRPr="00AC4DB3" w:rsidRDefault="00DF3CFC" w:rsidP="00DF3CFC">
    <w:pPr>
      <w:jc w:val="center"/>
      <w:rPr>
        <w:rFonts w:ascii="Calibri Light" w:hAnsi="Calibri Light"/>
        <w:b/>
        <w:color w:val="BB1F53"/>
      </w:rPr>
    </w:pPr>
    <w:r w:rsidRPr="00AC4DB3">
      <w:rPr>
        <w:rFonts w:ascii="Calibri Light" w:hAnsi="Calibri Light"/>
        <w:b/>
        <w:color w:val="BB1F53"/>
      </w:rPr>
      <w:t>Het ExpertisePunt</w:t>
    </w:r>
  </w:p>
  <w:p w14:paraId="08A2ED85"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Stationslaan 32</w:t>
    </w:r>
  </w:p>
  <w:p w14:paraId="6D7EBEFC"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8071 CM Nunspeet</w:t>
    </w:r>
  </w:p>
  <w:p w14:paraId="3271C82D"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Tel: 0341-452795</w:t>
    </w:r>
  </w:p>
  <w:p w14:paraId="52193F49" w14:textId="77777777" w:rsidR="00DF3CFC" w:rsidRPr="0007750D" w:rsidRDefault="00DF3CFC" w:rsidP="00DF3CFC">
    <w:pPr>
      <w:jc w:val="center"/>
      <w:rPr>
        <w:color w:val="BB1F53"/>
      </w:rPr>
    </w:pPr>
    <w:r w:rsidRPr="00AC4DB3">
      <w:rPr>
        <w:rFonts w:ascii="Calibri Light" w:hAnsi="Calibri Light"/>
        <w:color w:val="BB1F53"/>
      </w:rPr>
      <w:t>www.hetexpertisepunt.nl</w:t>
    </w:r>
  </w:p>
  <w:p w14:paraId="5B1FCD4F" w14:textId="77777777" w:rsidR="00BD27A7" w:rsidRPr="00DF3CFC" w:rsidRDefault="00BD27A7" w:rsidP="00DF3C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F6A0" w14:textId="77777777" w:rsidR="007461C9" w:rsidRDefault="007461C9">
      <w:r>
        <w:separator/>
      </w:r>
    </w:p>
  </w:footnote>
  <w:footnote w:type="continuationSeparator" w:id="0">
    <w:p w14:paraId="3C2170A1" w14:textId="77777777" w:rsidR="007461C9" w:rsidRDefault="0074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EC80" w14:textId="28CD5EE1" w:rsidR="009E1A91" w:rsidRDefault="00183F9D">
    <w:pPr>
      <w:pStyle w:val="Koptekst"/>
    </w:pPr>
    <w:r>
      <w:rPr>
        <w:noProof/>
        <w:lang w:val="en-US"/>
      </w:rPr>
      <w:pict w14:anchorId="69BD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8752;mso-wrap-edited:f;mso-position-horizontal:center;mso-position-horizontal-relative:margin;mso-position-vertical:center;mso-position-vertical-relative:margin" wrapcoords="10739 363 8894 556 7986 662 6927 1047 6655 1154 6685 1261 7593 1390 6625 2416 6625 2523 9438 2737 10678 2801 10769 2994 10800 2994 11011 2994 10951 2758 11798 2737 14551 2502 14611 2395 14944 2095 14944 2031 14581 1732 14581 1582 12675 1411 11042 1390 11163 1047 11223 705 11132 427 11042 363 10739 363">
          <v:imagedata r:id="rId1" o:title="Briefpapier Zeeluwe zonder N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12E0DDCD" w14:textId="055D6464" w:rsidR="0066195C" w:rsidRDefault="0066195C">
        <w:pPr>
          <w:pStyle w:val="Koptekst"/>
          <w:jc w:val="right"/>
        </w:pPr>
        <w:r>
          <w:t xml:space="preserve">Pagina </w:t>
        </w:r>
        <w:r>
          <w:rPr>
            <w:b/>
            <w:bCs/>
            <w:sz w:val="24"/>
          </w:rPr>
          <w:fldChar w:fldCharType="begin"/>
        </w:r>
        <w:r>
          <w:rPr>
            <w:b/>
            <w:bCs/>
          </w:rPr>
          <w:instrText>PAGE</w:instrText>
        </w:r>
        <w:r>
          <w:rPr>
            <w:b/>
            <w:bCs/>
            <w:sz w:val="24"/>
          </w:rPr>
          <w:fldChar w:fldCharType="separate"/>
        </w:r>
        <w:r w:rsidR="00183F9D">
          <w:rPr>
            <w:b/>
            <w:bCs/>
            <w:noProof/>
          </w:rPr>
          <w:t>3</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183F9D">
          <w:rPr>
            <w:b/>
            <w:bCs/>
            <w:noProof/>
          </w:rPr>
          <w:t>3</w:t>
        </w:r>
        <w:r>
          <w:rPr>
            <w:b/>
            <w:bCs/>
            <w:sz w:val="24"/>
          </w:rPr>
          <w:fldChar w:fldCharType="end"/>
        </w:r>
      </w:p>
    </w:sdtContent>
  </w:sdt>
  <w:p w14:paraId="1A520F3E" w14:textId="77777777" w:rsidR="0066195C" w:rsidRDefault="006619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5535" w14:textId="501D75BE" w:rsidR="00DF3CFC" w:rsidRDefault="00DF3CFC" w:rsidP="00DF3CFC">
    <w:pPr>
      <w:pStyle w:val="Koptekst"/>
      <w:jc w:val="center"/>
    </w:pPr>
    <w:r>
      <w:rPr>
        <w:noProof/>
      </w:rPr>
      <w:drawing>
        <wp:inline distT="0" distB="0" distL="0" distR="0" wp14:anchorId="153ACF4B" wp14:editId="0C2F3ED9">
          <wp:extent cx="3825240" cy="1323148"/>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48396" cy="1331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08296A"/>
    <w:lvl w:ilvl="0">
      <w:numFmt w:val="decimal"/>
      <w:lvlText w:val="*"/>
      <w:lvlJc w:val="left"/>
    </w:lvl>
  </w:abstractNum>
  <w:abstractNum w:abstractNumId="1" w15:restartNumberingAfterBreak="0">
    <w:nsid w:val="630C0E9D"/>
    <w:multiLevelType w:val="hybridMultilevel"/>
    <w:tmpl w:val="A178FF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lvlText w:val="O"/>
        <w:legacy w:legacy="1" w:legacySpace="0" w:legacyIndent="283"/>
        <w:lvlJc w:val="left"/>
        <w:pPr>
          <w:ind w:left="283" w:hanging="283"/>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3B"/>
    <w:rsid w:val="0001745E"/>
    <w:rsid w:val="0003781F"/>
    <w:rsid w:val="000463AA"/>
    <w:rsid w:val="00060BED"/>
    <w:rsid w:val="000F2E4D"/>
    <w:rsid w:val="000F3D3C"/>
    <w:rsid w:val="001533C7"/>
    <w:rsid w:val="001619F9"/>
    <w:rsid w:val="00183F9D"/>
    <w:rsid w:val="001856A9"/>
    <w:rsid w:val="0019315F"/>
    <w:rsid w:val="0019794A"/>
    <w:rsid w:val="001E25AC"/>
    <w:rsid w:val="00200041"/>
    <w:rsid w:val="00230837"/>
    <w:rsid w:val="002513BF"/>
    <w:rsid w:val="0027593E"/>
    <w:rsid w:val="002E369B"/>
    <w:rsid w:val="002F6F90"/>
    <w:rsid w:val="0031040F"/>
    <w:rsid w:val="00316E04"/>
    <w:rsid w:val="00322A05"/>
    <w:rsid w:val="003B133C"/>
    <w:rsid w:val="00425683"/>
    <w:rsid w:val="00433E99"/>
    <w:rsid w:val="004411DD"/>
    <w:rsid w:val="0045214E"/>
    <w:rsid w:val="004B2005"/>
    <w:rsid w:val="004B7F3B"/>
    <w:rsid w:val="004C563B"/>
    <w:rsid w:val="00502137"/>
    <w:rsid w:val="005A15D2"/>
    <w:rsid w:val="005D5723"/>
    <w:rsid w:val="005F55C6"/>
    <w:rsid w:val="006026CD"/>
    <w:rsid w:val="00622020"/>
    <w:rsid w:val="00653860"/>
    <w:rsid w:val="0066195C"/>
    <w:rsid w:val="00664D26"/>
    <w:rsid w:val="00670BB6"/>
    <w:rsid w:val="007461C9"/>
    <w:rsid w:val="0080647A"/>
    <w:rsid w:val="00836B97"/>
    <w:rsid w:val="00854406"/>
    <w:rsid w:val="00857696"/>
    <w:rsid w:val="008B000B"/>
    <w:rsid w:val="00910A16"/>
    <w:rsid w:val="009212E7"/>
    <w:rsid w:val="00926D1F"/>
    <w:rsid w:val="009669A4"/>
    <w:rsid w:val="009810DC"/>
    <w:rsid w:val="00982D21"/>
    <w:rsid w:val="009911F1"/>
    <w:rsid w:val="009A3D7C"/>
    <w:rsid w:val="009D2276"/>
    <w:rsid w:val="009E1A91"/>
    <w:rsid w:val="00B04F52"/>
    <w:rsid w:val="00B52720"/>
    <w:rsid w:val="00B60AAE"/>
    <w:rsid w:val="00BB1A13"/>
    <w:rsid w:val="00BD27A7"/>
    <w:rsid w:val="00BF27F7"/>
    <w:rsid w:val="00C02BF4"/>
    <w:rsid w:val="00C22C64"/>
    <w:rsid w:val="00C70CB9"/>
    <w:rsid w:val="00C87327"/>
    <w:rsid w:val="00CB03B8"/>
    <w:rsid w:val="00D14DDF"/>
    <w:rsid w:val="00D211CD"/>
    <w:rsid w:val="00D33089"/>
    <w:rsid w:val="00D535DA"/>
    <w:rsid w:val="00D53BAA"/>
    <w:rsid w:val="00DC2C4C"/>
    <w:rsid w:val="00DD3FBE"/>
    <w:rsid w:val="00DE6B60"/>
    <w:rsid w:val="00DF3CFC"/>
    <w:rsid w:val="00E01DF8"/>
    <w:rsid w:val="00E52A5F"/>
    <w:rsid w:val="00E677A5"/>
    <w:rsid w:val="00E851BD"/>
    <w:rsid w:val="00EB0369"/>
    <w:rsid w:val="00ED1029"/>
    <w:rsid w:val="00EE6ADD"/>
    <w:rsid w:val="00EF4D5E"/>
    <w:rsid w:val="00F16C63"/>
    <w:rsid w:val="00F251E5"/>
    <w:rsid w:val="00F41A11"/>
    <w:rsid w:val="00F45262"/>
    <w:rsid w:val="00F733C7"/>
    <w:rsid w:val="00F83A2E"/>
    <w:rsid w:val="00F979EB"/>
    <w:rsid w:val="00FD54C0"/>
    <w:rsid w:val="00FE295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BD69827"/>
  <w15:docId w15:val="{A587A9D2-8E7E-4E58-821D-AB49C2E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79EB"/>
    <w:rPr>
      <w:rFonts w:ascii="Arial" w:hAnsi="Arial"/>
      <w:szCs w:val="24"/>
    </w:rPr>
  </w:style>
  <w:style w:type="paragraph" w:styleId="Kop1">
    <w:name w:val="heading 1"/>
    <w:basedOn w:val="Standaard"/>
    <w:next w:val="Standaard"/>
    <w:qFormat/>
    <w:pPr>
      <w:keepNext/>
      <w:ind w:left="708"/>
      <w:outlineLvl w:val="0"/>
    </w:pPr>
    <w:rPr>
      <w:b/>
      <w:bCs/>
      <w:sz w:val="28"/>
    </w:rPr>
  </w:style>
  <w:style w:type="paragraph" w:styleId="Kop2">
    <w:name w:val="heading 2"/>
    <w:basedOn w:val="Standaard"/>
    <w:next w:val="Standaard"/>
    <w:qFormat/>
    <w:pPr>
      <w:keepNext/>
      <w:ind w:left="708"/>
      <w:outlineLvl w:val="1"/>
    </w:pPr>
    <w:rPr>
      <w:b/>
      <w:bCs/>
    </w:rPr>
  </w:style>
  <w:style w:type="paragraph" w:styleId="Kop3">
    <w:name w:val="heading 3"/>
    <w:basedOn w:val="Standaard"/>
    <w:next w:val="Standaard"/>
    <w:link w:val="Kop3Char"/>
    <w:qFormat/>
    <w:pPr>
      <w:keepNext/>
      <w:ind w:left="708"/>
      <w:outlineLvl w:val="2"/>
    </w:pPr>
    <w:rPr>
      <w:sz w:val="24"/>
    </w:rPr>
  </w:style>
  <w:style w:type="paragraph" w:styleId="Kop4">
    <w:name w:val="heading 4"/>
    <w:basedOn w:val="Standaard"/>
    <w:next w:val="Standaard"/>
    <w:qFormat/>
    <w:pPr>
      <w:keepNext/>
      <w:ind w:left="708"/>
      <w:outlineLvl w:val="3"/>
    </w:pPr>
    <w:rPr>
      <w:b/>
      <w:bCs/>
      <w:sz w:val="24"/>
    </w:rPr>
  </w:style>
  <w:style w:type="paragraph" w:styleId="Kop5">
    <w:name w:val="heading 5"/>
    <w:basedOn w:val="Standaard"/>
    <w:next w:val="Standaard"/>
    <w:qFormat/>
    <w:pPr>
      <w:keepNext/>
      <w:ind w:left="708"/>
      <w:outlineLvl w:val="4"/>
    </w:pPr>
    <w:rPr>
      <w:sz w:val="24"/>
      <w:u w:val="single"/>
    </w:rPr>
  </w:style>
  <w:style w:type="paragraph" w:styleId="Kop6">
    <w:name w:val="heading 6"/>
    <w:basedOn w:val="Standaard"/>
    <w:next w:val="Standaard"/>
    <w:qFormat/>
    <w:pPr>
      <w:keepNext/>
      <w:tabs>
        <w:tab w:val="left" w:pos="3972"/>
      </w:tabs>
      <w:outlineLvl w:val="5"/>
    </w:pPr>
    <w:rPr>
      <w:sz w:val="24"/>
    </w:rPr>
  </w:style>
  <w:style w:type="paragraph" w:styleId="Kop7">
    <w:name w:val="heading 7"/>
    <w:basedOn w:val="Standaard"/>
    <w:next w:val="Standaard"/>
    <w:qFormat/>
    <w:pPr>
      <w:keepNext/>
      <w:jc w:val="right"/>
      <w:outlineLvl w:val="6"/>
    </w:pPr>
    <w:rPr>
      <w:sz w:val="24"/>
    </w:rPr>
  </w:style>
  <w:style w:type="paragraph" w:styleId="Kop8">
    <w:name w:val="heading 8"/>
    <w:basedOn w:val="Standaard"/>
    <w:next w:val="Standaard"/>
    <w:qFormat/>
    <w:pPr>
      <w:keepNext/>
      <w:jc w:val="center"/>
      <w:outlineLvl w:val="7"/>
    </w:pPr>
    <w:rPr>
      <w:sz w:val="24"/>
    </w:rPr>
  </w:style>
  <w:style w:type="paragraph" w:styleId="Kop9">
    <w:name w:val="heading 9"/>
    <w:basedOn w:val="Standaard"/>
    <w:next w:val="Standaard"/>
    <w:qFormat/>
    <w:pPr>
      <w:keepNext/>
      <w:outlineLvl w:val="8"/>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708"/>
    </w:pPr>
  </w:style>
  <w:style w:type="paragraph" w:styleId="Plattetekstinspringen2">
    <w:name w:val="Body Text Indent 2"/>
    <w:basedOn w:val="Standaard"/>
    <w:pPr>
      <w:ind w:left="708"/>
    </w:pPr>
    <w:rPr>
      <w:sz w:val="24"/>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customStyle="1" w:styleId="Kop3Char">
    <w:name w:val="Kop 3 Char"/>
    <w:link w:val="Kop3"/>
    <w:rsid w:val="009D2276"/>
    <w:rPr>
      <w:rFonts w:ascii="Arial" w:hAnsi="Arial"/>
      <w:sz w:val="24"/>
      <w:szCs w:val="24"/>
    </w:rPr>
  </w:style>
  <w:style w:type="character" w:styleId="Verwijzingopmerking">
    <w:name w:val="annotation reference"/>
    <w:basedOn w:val="Standaardalinea-lettertype"/>
    <w:rsid w:val="00502137"/>
    <w:rPr>
      <w:sz w:val="16"/>
      <w:szCs w:val="16"/>
    </w:rPr>
  </w:style>
  <w:style w:type="paragraph" w:styleId="Tekstopmerking">
    <w:name w:val="annotation text"/>
    <w:basedOn w:val="Standaard"/>
    <w:link w:val="TekstopmerkingChar"/>
    <w:rsid w:val="00502137"/>
    <w:rPr>
      <w:szCs w:val="20"/>
    </w:rPr>
  </w:style>
  <w:style w:type="character" w:customStyle="1" w:styleId="TekstopmerkingChar">
    <w:name w:val="Tekst opmerking Char"/>
    <w:basedOn w:val="Standaardalinea-lettertype"/>
    <w:link w:val="Tekstopmerking"/>
    <w:rsid w:val="00502137"/>
    <w:rPr>
      <w:rFonts w:ascii="Arial" w:hAnsi="Arial"/>
    </w:rPr>
  </w:style>
  <w:style w:type="paragraph" w:styleId="Onderwerpvanopmerking">
    <w:name w:val="annotation subject"/>
    <w:basedOn w:val="Tekstopmerking"/>
    <w:next w:val="Tekstopmerking"/>
    <w:link w:val="OnderwerpvanopmerkingChar"/>
    <w:rsid w:val="00502137"/>
    <w:rPr>
      <w:b/>
      <w:bCs/>
    </w:rPr>
  </w:style>
  <w:style w:type="character" w:customStyle="1" w:styleId="OnderwerpvanopmerkingChar">
    <w:name w:val="Onderwerp van opmerking Char"/>
    <w:basedOn w:val="TekstopmerkingChar"/>
    <w:link w:val="Onderwerpvanopmerking"/>
    <w:rsid w:val="00502137"/>
    <w:rPr>
      <w:rFonts w:ascii="Arial" w:hAnsi="Arial"/>
      <w:b/>
      <w:bCs/>
    </w:rPr>
  </w:style>
  <w:style w:type="paragraph" w:styleId="Ballontekst">
    <w:name w:val="Balloon Text"/>
    <w:basedOn w:val="Standaard"/>
    <w:link w:val="BallontekstChar"/>
    <w:rsid w:val="00502137"/>
    <w:rPr>
      <w:rFonts w:ascii="Segoe UI" w:hAnsi="Segoe UI" w:cs="Segoe UI"/>
      <w:sz w:val="18"/>
      <w:szCs w:val="18"/>
    </w:rPr>
  </w:style>
  <w:style w:type="character" w:customStyle="1" w:styleId="BallontekstChar">
    <w:name w:val="Ballontekst Char"/>
    <w:basedOn w:val="Standaardalinea-lettertype"/>
    <w:link w:val="Ballontekst"/>
    <w:rsid w:val="00502137"/>
    <w:rPr>
      <w:rFonts w:ascii="Segoe UI" w:hAnsi="Segoe UI" w:cs="Segoe UI"/>
      <w:sz w:val="18"/>
      <w:szCs w:val="18"/>
    </w:rPr>
  </w:style>
  <w:style w:type="table" w:styleId="Tabelraster">
    <w:name w:val="Table Grid"/>
    <w:basedOn w:val="Standaardtabel"/>
    <w:rsid w:val="0050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315F"/>
    <w:pPr>
      <w:ind w:left="720"/>
      <w:contextualSpacing/>
    </w:pPr>
  </w:style>
  <w:style w:type="character" w:customStyle="1" w:styleId="VoettekstChar">
    <w:name w:val="Voettekst Char"/>
    <w:basedOn w:val="Standaardalinea-lettertype"/>
    <w:link w:val="Voettekst"/>
    <w:uiPriority w:val="99"/>
    <w:rsid w:val="0066195C"/>
    <w:rPr>
      <w:rFonts w:ascii="Arial" w:hAnsi="Arial"/>
      <w:szCs w:val="24"/>
    </w:rPr>
  </w:style>
  <w:style w:type="character" w:customStyle="1" w:styleId="KoptekstChar">
    <w:name w:val="Koptekst Char"/>
    <w:basedOn w:val="Standaardalinea-lettertype"/>
    <w:link w:val="Koptekst"/>
    <w:uiPriority w:val="99"/>
    <w:rsid w:val="0066195C"/>
    <w:rPr>
      <w:rFonts w:ascii="Arial" w:hAnsi="Arial"/>
      <w:szCs w:val="24"/>
    </w:rPr>
  </w:style>
  <w:style w:type="character" w:styleId="Hyperlink">
    <w:name w:val="Hyperlink"/>
    <w:basedOn w:val="Standaardalinea-lettertype"/>
    <w:rsid w:val="009E1A91"/>
    <w:rPr>
      <w:color w:val="0563C1" w:themeColor="hyperlink"/>
      <w:u w:val="single"/>
    </w:rPr>
  </w:style>
  <w:style w:type="paragraph" w:styleId="Geenafstand">
    <w:name w:val="No Spacing"/>
    <w:uiPriority w:val="1"/>
    <w:qFormat/>
    <w:rsid w:val="00BD27A7"/>
    <w:rPr>
      <w:rFonts w:ascii="Arial" w:eastAsiaTheme="minorHAns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anssens@hetexpertisepunt.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1F88-592E-4584-BACC-1F2F0C8D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anmelding ambulante begeleiding</vt:lpstr>
    </vt:vector>
  </TitlesOfParts>
  <Company>VPCO</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 ambulante begeleiding</dc:title>
  <dc:creator>OZKNV</dc:creator>
  <cp:lastModifiedBy>Marijke Janssens</cp:lastModifiedBy>
  <cp:revision>2</cp:revision>
  <cp:lastPrinted>2018-09-17T09:04:00Z</cp:lastPrinted>
  <dcterms:created xsi:type="dcterms:W3CDTF">2019-01-13T14:19:00Z</dcterms:created>
  <dcterms:modified xsi:type="dcterms:W3CDTF">2019-01-13T14:19:00Z</dcterms:modified>
</cp:coreProperties>
</file>